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66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14149D" w:rsidRPr="00DF154B" w:rsidTr="00F6413D">
        <w:tc>
          <w:tcPr>
            <w:tcW w:w="15163" w:type="dxa"/>
          </w:tcPr>
          <w:p w:rsidR="0014149D" w:rsidRPr="00553410" w:rsidRDefault="0014149D" w:rsidP="00F6413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                                                         1 ДЕНЬ </w:t>
            </w:r>
          </w:p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1591"/>
        <w:tblW w:w="15139" w:type="dxa"/>
        <w:tblLayout w:type="fixed"/>
        <w:tblLook w:val="0420" w:firstRow="1" w:lastRow="0" w:firstColumn="0" w:lastColumn="0" w:noHBand="0" w:noVBand="1"/>
      </w:tblPr>
      <w:tblGrid>
        <w:gridCol w:w="15139"/>
      </w:tblGrid>
      <w:tr w:rsidR="0014149D" w:rsidRPr="00DF154B" w:rsidTr="00F6413D">
        <w:tc>
          <w:tcPr>
            <w:tcW w:w="1513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a3"/>
        <w:tblpPr w:leftFromText="180" w:rightFromText="180" w:vertAnchor="page" w:horzAnchor="margin" w:tblpY="1936"/>
        <w:tblW w:w="15163" w:type="dxa"/>
        <w:tblLayout w:type="fixed"/>
        <w:tblLook w:val="0420" w:firstRow="1" w:lastRow="0" w:firstColumn="0" w:lastColumn="0" w:noHBand="0" w:noVBand="1"/>
      </w:tblPr>
      <w:tblGrid>
        <w:gridCol w:w="1103"/>
        <w:gridCol w:w="1799"/>
        <w:gridCol w:w="1114"/>
        <w:gridCol w:w="1099"/>
        <w:gridCol w:w="1182"/>
        <w:gridCol w:w="1282"/>
        <w:gridCol w:w="1362"/>
        <w:gridCol w:w="1151"/>
        <w:gridCol w:w="794"/>
        <w:gridCol w:w="792"/>
        <w:gridCol w:w="33"/>
        <w:gridCol w:w="893"/>
        <w:gridCol w:w="860"/>
        <w:gridCol w:w="714"/>
        <w:gridCol w:w="985"/>
      </w:tblGrid>
      <w:tr w:rsidR="0014149D" w:rsidRPr="00DF154B" w:rsidTr="00F6413D">
        <w:tc>
          <w:tcPr>
            <w:tcW w:w="1103" w:type="dxa"/>
            <w:vMerge w:val="restart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цептуры</w:t>
            </w:r>
            <w:proofErr w:type="spellEnd"/>
          </w:p>
        </w:tc>
        <w:tc>
          <w:tcPr>
            <w:tcW w:w="179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4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, г</w:t>
            </w:r>
          </w:p>
        </w:tc>
        <w:tc>
          <w:tcPr>
            <w:tcW w:w="3563" w:type="dxa"/>
            <w:gridSpan w:val="3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2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ценность, ккал</w:t>
            </w:r>
          </w:p>
        </w:tc>
        <w:tc>
          <w:tcPr>
            <w:tcW w:w="2737" w:type="dxa"/>
            <w:gridSpan w:val="3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85" w:type="dxa"/>
            <w:gridSpan w:val="5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4149D" w:rsidRPr="00272D83" w:rsidTr="00F6413D">
        <w:tc>
          <w:tcPr>
            <w:tcW w:w="1103" w:type="dxa"/>
            <w:vMerge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4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2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2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2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14149D" w:rsidRPr="00272D83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4" w:type="dxa"/>
          </w:tcPr>
          <w:p w:rsidR="0014149D" w:rsidRPr="00272D83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5" w:type="dxa"/>
            <w:gridSpan w:val="2"/>
          </w:tcPr>
          <w:p w:rsidR="0014149D" w:rsidRPr="00272D83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60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4" w:type="dxa"/>
          </w:tcPr>
          <w:p w:rsidR="0014149D" w:rsidRPr="00272D83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5" w:type="dxa"/>
          </w:tcPr>
          <w:p w:rsidR="0014149D" w:rsidRPr="00272D83" w:rsidRDefault="0014149D" w:rsidP="00F6413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pPr w:leftFromText="180" w:rightFromText="180" w:vertAnchor="page" w:horzAnchor="margin" w:tblpY="3226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4149D" w:rsidRPr="00DF154B" w:rsidTr="00F6413D">
        <w:tc>
          <w:tcPr>
            <w:tcW w:w="1101" w:type="dxa"/>
            <w:tcBorders>
              <w:top w:val="single" w:sz="4" w:space="0" w:color="auto"/>
            </w:tcBorders>
          </w:tcPr>
          <w:p w:rsidR="0014149D" w:rsidRDefault="00F6413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2005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14149D" w:rsidRDefault="00F6413D" w:rsidP="0014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негрет 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14149D" w:rsidRDefault="00F6413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97" w:type="dxa"/>
            <w:tcBorders>
              <w:top w:val="single" w:sz="4" w:space="0" w:color="auto"/>
            </w:tcBorders>
          </w:tcPr>
          <w:p w:rsidR="0014149D" w:rsidRDefault="00143CD0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14149D" w:rsidRDefault="00F6413D" w:rsidP="00F6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143CD0">
              <w:rPr>
                <w:rFonts w:ascii="Times New Roman" w:hAnsi="Times New Roman" w:cs="Times New Roman"/>
              </w:rPr>
              <w:t>4,62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14149D" w:rsidRDefault="00143CD0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7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14149D" w:rsidRDefault="00143CD0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49" w:type="dxa"/>
            <w:tcBorders>
              <w:top w:val="single" w:sz="4" w:space="0" w:color="auto"/>
            </w:tcBorders>
          </w:tcPr>
          <w:p w:rsidR="0014149D" w:rsidRDefault="009D62F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  <w:p w:rsidR="009D62F9" w:rsidRPr="00DF154B" w:rsidRDefault="009D62F9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</w:tcPr>
          <w:p w:rsidR="009D62F9" w:rsidRDefault="009D62F9" w:rsidP="00F6413D">
            <w:pPr>
              <w:jc w:val="center"/>
              <w:rPr>
                <w:rFonts w:ascii="Times New Roman" w:hAnsi="Times New Roman" w:cs="Times New Roman"/>
              </w:rPr>
            </w:pPr>
          </w:p>
          <w:p w:rsidR="009D62F9" w:rsidRPr="00DF154B" w:rsidRDefault="009D62F9" w:rsidP="00CC5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14149D" w:rsidRDefault="009D62F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9</w:t>
            </w:r>
          </w:p>
          <w:p w:rsidR="009D62F9" w:rsidRDefault="009D62F9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</w:tcBorders>
          </w:tcPr>
          <w:p w:rsidR="0014149D" w:rsidRDefault="00C1593E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  <w:p w:rsidR="009D62F9" w:rsidRDefault="009D62F9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14149D" w:rsidRDefault="009D62F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2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14149D" w:rsidRDefault="009D62F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6</w:t>
            </w:r>
          </w:p>
          <w:p w:rsidR="009D62F9" w:rsidRPr="00DF154B" w:rsidRDefault="009D62F9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14149D" w:rsidRDefault="009D62F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</w:p>
          <w:p w:rsidR="009D62F9" w:rsidRDefault="009D62F9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49D" w:rsidRPr="00DF154B" w:rsidTr="00F6413D">
        <w:tc>
          <w:tcPr>
            <w:tcW w:w="1101" w:type="dxa"/>
          </w:tcPr>
          <w:p w:rsidR="0014149D" w:rsidRDefault="00F6413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  <w:r w:rsidR="0014149D">
              <w:rPr>
                <w:rFonts w:ascii="Times New Roman" w:hAnsi="Times New Roman" w:cs="Times New Roman"/>
              </w:rPr>
              <w:t xml:space="preserve"> /2005</w:t>
            </w:r>
          </w:p>
        </w:tc>
        <w:tc>
          <w:tcPr>
            <w:tcW w:w="1796" w:type="dxa"/>
          </w:tcPr>
          <w:p w:rsidR="0014149D" w:rsidRDefault="00F6413D" w:rsidP="0014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лапша домашняя</w:t>
            </w:r>
          </w:p>
        </w:tc>
        <w:tc>
          <w:tcPr>
            <w:tcW w:w="1112" w:type="dxa"/>
          </w:tcPr>
          <w:p w:rsidR="0014149D" w:rsidRDefault="00F6413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14149D" w:rsidRDefault="00F6413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8</w:t>
            </w:r>
          </w:p>
        </w:tc>
        <w:tc>
          <w:tcPr>
            <w:tcW w:w="1180" w:type="dxa"/>
          </w:tcPr>
          <w:p w:rsidR="0014149D" w:rsidRDefault="00F6413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5</w:t>
            </w:r>
          </w:p>
        </w:tc>
        <w:tc>
          <w:tcPr>
            <w:tcW w:w="1280" w:type="dxa"/>
          </w:tcPr>
          <w:p w:rsidR="0014149D" w:rsidRDefault="00F6413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360" w:type="dxa"/>
          </w:tcPr>
          <w:p w:rsidR="0014149D" w:rsidRDefault="00F6413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75</w:t>
            </w:r>
          </w:p>
        </w:tc>
        <w:tc>
          <w:tcPr>
            <w:tcW w:w="1149" w:type="dxa"/>
          </w:tcPr>
          <w:p w:rsidR="0014149D" w:rsidRPr="00F6413D" w:rsidRDefault="00DE2ACE" w:rsidP="00F6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" w:type="dxa"/>
          </w:tcPr>
          <w:p w:rsidR="0014149D" w:rsidRPr="00DF154B" w:rsidRDefault="00DE2ACE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4" w:type="dxa"/>
          </w:tcPr>
          <w:p w:rsidR="0014149D" w:rsidRDefault="00DE2ACE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</w:tcPr>
          <w:p w:rsidR="0014149D" w:rsidRDefault="00DE2ACE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859" w:type="dxa"/>
          </w:tcPr>
          <w:p w:rsidR="0014149D" w:rsidRDefault="00DE2ACE" w:rsidP="00DE2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713" w:type="dxa"/>
          </w:tcPr>
          <w:p w:rsidR="0014149D" w:rsidRPr="00DF154B" w:rsidRDefault="00DE2ACE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3" w:type="dxa"/>
          </w:tcPr>
          <w:p w:rsidR="0014149D" w:rsidRDefault="00DE2ACE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14149D" w:rsidRPr="00DF154B" w:rsidTr="00F6413D">
        <w:tc>
          <w:tcPr>
            <w:tcW w:w="1101" w:type="dxa"/>
          </w:tcPr>
          <w:p w:rsidR="0014149D" w:rsidRDefault="00073EE6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   2002</w:t>
            </w:r>
          </w:p>
        </w:tc>
        <w:tc>
          <w:tcPr>
            <w:tcW w:w="1796" w:type="dxa"/>
          </w:tcPr>
          <w:p w:rsidR="0014149D" w:rsidRDefault="00073EE6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шеничная рассыпчатая</w:t>
            </w:r>
          </w:p>
        </w:tc>
        <w:tc>
          <w:tcPr>
            <w:tcW w:w="1112" w:type="dxa"/>
          </w:tcPr>
          <w:p w:rsidR="0014149D" w:rsidRDefault="00073EE6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14149D" w:rsidRDefault="00073EE6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180" w:type="dxa"/>
          </w:tcPr>
          <w:p w:rsidR="0014149D" w:rsidRDefault="00073EE6" w:rsidP="00073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</w:tcPr>
          <w:p w:rsidR="0014149D" w:rsidRDefault="00073EE6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360" w:type="dxa"/>
          </w:tcPr>
          <w:p w:rsidR="0014149D" w:rsidRDefault="00073EE6" w:rsidP="00073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56</w:t>
            </w:r>
          </w:p>
        </w:tc>
        <w:tc>
          <w:tcPr>
            <w:tcW w:w="1149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4149D" w:rsidRDefault="00073EE6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2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4149D" w:rsidRDefault="00073EE6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F73312" w:rsidRPr="00DF154B" w:rsidTr="00F6413D">
        <w:tc>
          <w:tcPr>
            <w:tcW w:w="1101" w:type="dxa"/>
          </w:tcPr>
          <w:p w:rsidR="00F73312" w:rsidRDefault="00F73312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 2005</w:t>
            </w:r>
          </w:p>
        </w:tc>
        <w:tc>
          <w:tcPr>
            <w:tcW w:w="1796" w:type="dxa"/>
          </w:tcPr>
          <w:p w:rsidR="00F73312" w:rsidRDefault="00F73312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ш из отварной говядины</w:t>
            </w:r>
          </w:p>
        </w:tc>
        <w:tc>
          <w:tcPr>
            <w:tcW w:w="1112" w:type="dxa"/>
          </w:tcPr>
          <w:p w:rsidR="00F73312" w:rsidRDefault="00F73312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50</w:t>
            </w:r>
          </w:p>
        </w:tc>
        <w:tc>
          <w:tcPr>
            <w:tcW w:w="1097" w:type="dxa"/>
          </w:tcPr>
          <w:p w:rsidR="00F73312" w:rsidRDefault="00F73312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180" w:type="dxa"/>
          </w:tcPr>
          <w:p w:rsidR="00F73312" w:rsidRDefault="00F73312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280" w:type="dxa"/>
          </w:tcPr>
          <w:p w:rsidR="00F73312" w:rsidRDefault="00F73312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360" w:type="dxa"/>
          </w:tcPr>
          <w:p w:rsidR="00F73312" w:rsidRDefault="00F73312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149" w:type="dxa"/>
          </w:tcPr>
          <w:p w:rsidR="00F73312" w:rsidRDefault="009D62F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793" w:type="dxa"/>
          </w:tcPr>
          <w:p w:rsidR="00F73312" w:rsidRDefault="00F73312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73312" w:rsidRDefault="009D62F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8</w:t>
            </w:r>
          </w:p>
        </w:tc>
        <w:tc>
          <w:tcPr>
            <w:tcW w:w="892" w:type="dxa"/>
          </w:tcPr>
          <w:p w:rsidR="00F73312" w:rsidRDefault="009D62F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6</w:t>
            </w:r>
          </w:p>
        </w:tc>
        <w:tc>
          <w:tcPr>
            <w:tcW w:w="859" w:type="dxa"/>
          </w:tcPr>
          <w:p w:rsidR="00F73312" w:rsidRDefault="009D62F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69</w:t>
            </w:r>
          </w:p>
        </w:tc>
        <w:tc>
          <w:tcPr>
            <w:tcW w:w="713" w:type="dxa"/>
          </w:tcPr>
          <w:p w:rsidR="00F73312" w:rsidRDefault="009D62F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1</w:t>
            </w:r>
          </w:p>
        </w:tc>
        <w:tc>
          <w:tcPr>
            <w:tcW w:w="983" w:type="dxa"/>
          </w:tcPr>
          <w:p w:rsidR="00F73312" w:rsidRDefault="009D62F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2</w:t>
            </w:r>
          </w:p>
        </w:tc>
      </w:tr>
      <w:tr w:rsidR="0014149D" w:rsidRPr="00DF154B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68 2005</w:t>
            </w: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ь из смеси сухофруктов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6</w:t>
            </w: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149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71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14149D" w:rsidRPr="00DF154B" w:rsidTr="00F6413D">
        <w:trPr>
          <w:trHeight w:val="605"/>
        </w:trPr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14149D" w:rsidRDefault="004C339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фир </w:t>
            </w:r>
            <w:proofErr w:type="spellStart"/>
            <w:r>
              <w:rPr>
                <w:rFonts w:ascii="Times New Roman" w:hAnsi="Times New Roman" w:cs="Times New Roman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произ-ва</w:t>
            </w:r>
            <w:proofErr w:type="spellEnd"/>
          </w:p>
        </w:tc>
        <w:tc>
          <w:tcPr>
            <w:tcW w:w="1112" w:type="dxa"/>
          </w:tcPr>
          <w:p w:rsidR="0014149D" w:rsidRDefault="007D064E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C33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</w:tcPr>
          <w:p w:rsidR="0014149D" w:rsidRDefault="007D064E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4149D" w:rsidRDefault="00B335C0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5</w:t>
            </w:r>
          </w:p>
        </w:tc>
        <w:tc>
          <w:tcPr>
            <w:tcW w:w="1360" w:type="dxa"/>
          </w:tcPr>
          <w:p w:rsidR="0014149D" w:rsidRDefault="00B335C0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5</w:t>
            </w:r>
          </w:p>
        </w:tc>
        <w:tc>
          <w:tcPr>
            <w:tcW w:w="1149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AAF" w:rsidRPr="00DF154B" w:rsidTr="00F6413D">
        <w:trPr>
          <w:trHeight w:val="605"/>
        </w:trPr>
        <w:tc>
          <w:tcPr>
            <w:tcW w:w="1101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149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793" w:type="dxa"/>
          </w:tcPr>
          <w:p w:rsidR="004F7AAF" w:rsidRPr="00DF154B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4F7AAF" w:rsidRDefault="00E94C08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92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859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4F7AAF" w:rsidRPr="00DF154B" w:rsidTr="00F6413D">
        <w:tc>
          <w:tcPr>
            <w:tcW w:w="1101" w:type="dxa"/>
          </w:tcPr>
          <w:p w:rsidR="004F7AAF" w:rsidRPr="00F66FB7" w:rsidRDefault="004F7AAF" w:rsidP="004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4F7AAF" w:rsidRPr="00F66FB7" w:rsidRDefault="004F7AAF" w:rsidP="004F7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4F7AAF" w:rsidRPr="00F66FB7" w:rsidRDefault="004F7AAF" w:rsidP="004F7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4F7AAF" w:rsidRPr="00F66FB7" w:rsidRDefault="004F7AAF" w:rsidP="004F7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22</w:t>
            </w:r>
          </w:p>
        </w:tc>
        <w:tc>
          <w:tcPr>
            <w:tcW w:w="1180" w:type="dxa"/>
          </w:tcPr>
          <w:p w:rsidR="004F7AAF" w:rsidRPr="00F66FB7" w:rsidRDefault="004F7AAF" w:rsidP="004F7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05</w:t>
            </w:r>
          </w:p>
        </w:tc>
        <w:tc>
          <w:tcPr>
            <w:tcW w:w="1280" w:type="dxa"/>
          </w:tcPr>
          <w:p w:rsidR="004F7AAF" w:rsidRPr="00F66FB7" w:rsidRDefault="004F7AAF" w:rsidP="004F7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,64</w:t>
            </w:r>
          </w:p>
        </w:tc>
        <w:tc>
          <w:tcPr>
            <w:tcW w:w="1360" w:type="dxa"/>
          </w:tcPr>
          <w:p w:rsidR="004F7AAF" w:rsidRPr="00F66FB7" w:rsidRDefault="004F7AAF" w:rsidP="004F7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5,75</w:t>
            </w:r>
          </w:p>
        </w:tc>
        <w:tc>
          <w:tcPr>
            <w:tcW w:w="1149" w:type="dxa"/>
          </w:tcPr>
          <w:p w:rsidR="004F7AAF" w:rsidRPr="00315A27" w:rsidRDefault="004F7AAF" w:rsidP="004F7A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4F7AAF" w:rsidRPr="00DF154B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4F7AAF" w:rsidRPr="00DF154B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149D" w:rsidRDefault="0014149D" w:rsidP="0014149D">
      <w:pPr>
        <w:rPr>
          <w:rFonts w:ascii="Times New Roman" w:hAnsi="Times New Roman" w:cs="Times New Roman"/>
          <w:b/>
        </w:rPr>
      </w:pPr>
    </w:p>
    <w:p w:rsidR="0014149D" w:rsidRDefault="0014149D" w:rsidP="0014149D"/>
    <w:p w:rsidR="0014149D" w:rsidRDefault="0014149D" w:rsidP="0014149D">
      <w:r>
        <w:br w:type="page"/>
      </w:r>
    </w:p>
    <w:tbl>
      <w:tblPr>
        <w:tblStyle w:val="a3"/>
        <w:tblpPr w:leftFromText="180" w:rightFromText="180" w:vertAnchor="page" w:horzAnchor="margin" w:tblpY="706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14149D" w:rsidRPr="00DF154B" w:rsidTr="00F6413D">
        <w:tc>
          <w:tcPr>
            <w:tcW w:w="1516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14149D" w:rsidRPr="00553410" w:rsidRDefault="0014149D" w:rsidP="00F6413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2 </w:t>
            </w:r>
            <w:r w:rsidRPr="00553410">
              <w:rPr>
                <w:rFonts w:ascii="Times New Roman" w:hAnsi="Times New Roman" w:cs="Times New Roman"/>
                <w:b/>
                <w:i/>
              </w:rPr>
              <w:t xml:space="preserve">ДЕНЬ </w:t>
            </w:r>
          </w:p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1471"/>
        <w:tblW w:w="15139" w:type="dxa"/>
        <w:tblLayout w:type="fixed"/>
        <w:tblLook w:val="0420" w:firstRow="1" w:lastRow="0" w:firstColumn="0" w:lastColumn="0" w:noHBand="0" w:noVBand="1"/>
      </w:tblPr>
      <w:tblGrid>
        <w:gridCol w:w="15139"/>
      </w:tblGrid>
      <w:tr w:rsidR="0014149D" w:rsidRPr="00DF154B" w:rsidTr="00F6413D">
        <w:tc>
          <w:tcPr>
            <w:tcW w:w="1513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1"/>
        <w:tblpPr w:leftFromText="180" w:rightFromText="180" w:vertAnchor="page" w:horzAnchor="margin" w:tblpY="1801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4149D" w:rsidRPr="004372C5" w:rsidTr="00F6413D">
        <w:tc>
          <w:tcPr>
            <w:tcW w:w="1101" w:type="dxa"/>
            <w:vMerge w:val="restart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№ ре-</w:t>
            </w:r>
            <w:proofErr w:type="spellStart"/>
            <w:r w:rsidRPr="004372C5">
              <w:rPr>
                <w:rFonts w:ascii="Times New Roman" w:hAnsi="Times New Roman" w:cs="Times New Roman"/>
                <w:b/>
              </w:rPr>
              <w:t>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  <w:proofErr w:type="spellEnd"/>
          </w:p>
        </w:tc>
        <w:tc>
          <w:tcPr>
            <w:tcW w:w="1796" w:type="dxa"/>
            <w:vMerge w:val="restart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 w:rsidRPr="004372C5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4149D" w:rsidRPr="004372C5" w:rsidTr="00F6413D">
        <w:tc>
          <w:tcPr>
            <w:tcW w:w="1101" w:type="dxa"/>
            <w:vMerge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pPr w:leftFromText="180" w:rightFromText="180" w:vertAnchor="page" w:horzAnchor="margin" w:tblpY="2836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4149D" w:rsidRPr="00DF154B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2010</w:t>
            </w: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клы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2</w:t>
            </w: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4</w:t>
            </w: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9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8</w:t>
            </w: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4</w:t>
            </w: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14149D" w:rsidRPr="00DF154B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2005</w:t>
            </w: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с горохом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9</w:t>
            </w: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8</w:t>
            </w: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3</w:t>
            </w: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75</w:t>
            </w: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8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8</w:t>
            </w: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3</w:t>
            </w:r>
          </w:p>
        </w:tc>
      </w:tr>
      <w:tr w:rsidR="0014149D" w:rsidRPr="00DF154B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 2005</w:t>
            </w: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ы из говядины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0</w:t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8</w:t>
            </w: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8</w:t>
            </w: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38</w:t>
            </w: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7</w:t>
            </w:r>
          </w:p>
        </w:tc>
        <w:tc>
          <w:tcPr>
            <w:tcW w:w="824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8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7</w:t>
            </w: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7</w:t>
            </w: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14149D" w:rsidRPr="00DF154B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 2005</w:t>
            </w: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гречневая рассыпчатая</w:t>
            </w:r>
          </w:p>
        </w:tc>
        <w:tc>
          <w:tcPr>
            <w:tcW w:w="1112" w:type="dxa"/>
          </w:tcPr>
          <w:p w:rsidR="0014149D" w:rsidRDefault="00EF4535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414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</w:tcPr>
          <w:p w:rsidR="0014149D" w:rsidRDefault="00EF4535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1180" w:type="dxa"/>
          </w:tcPr>
          <w:p w:rsidR="0014149D" w:rsidRDefault="00EF4535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1280" w:type="dxa"/>
          </w:tcPr>
          <w:p w:rsidR="0014149D" w:rsidRDefault="00EF4535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5</w:t>
            </w:r>
          </w:p>
        </w:tc>
        <w:tc>
          <w:tcPr>
            <w:tcW w:w="1360" w:type="dxa"/>
          </w:tcPr>
          <w:p w:rsidR="0014149D" w:rsidRDefault="00EF4535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63</w:t>
            </w: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824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6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4</w:t>
            </w: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</w:tr>
      <w:tr w:rsidR="0014149D" w:rsidRPr="00DF154B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 2005</w:t>
            </w: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кураги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9</w:t>
            </w: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4</w:t>
            </w: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4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6</w:t>
            </w: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</w:tr>
      <w:tr w:rsidR="0014149D" w:rsidRPr="00DF154B" w:rsidTr="00F6413D">
        <w:trPr>
          <w:trHeight w:val="393"/>
        </w:trPr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149" w:type="dxa"/>
          </w:tcPr>
          <w:p w:rsidR="0014149D" w:rsidRDefault="00C6552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4149D" w:rsidRDefault="00C6552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7</w:t>
            </w:r>
          </w:p>
        </w:tc>
        <w:tc>
          <w:tcPr>
            <w:tcW w:w="859" w:type="dxa"/>
          </w:tcPr>
          <w:p w:rsidR="0014149D" w:rsidRDefault="00C6552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8</w:t>
            </w:r>
          </w:p>
        </w:tc>
        <w:tc>
          <w:tcPr>
            <w:tcW w:w="713" w:type="dxa"/>
          </w:tcPr>
          <w:p w:rsidR="0014149D" w:rsidRDefault="00C6552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983" w:type="dxa"/>
          </w:tcPr>
          <w:p w:rsidR="0014149D" w:rsidRDefault="00C6552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</w:tr>
      <w:tr w:rsidR="0014149D" w:rsidRPr="00DF154B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ник  </w:t>
            </w:r>
            <w:proofErr w:type="spellStart"/>
            <w:r>
              <w:rPr>
                <w:rFonts w:ascii="Times New Roman" w:hAnsi="Times New Roman" w:cs="Times New Roman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</w:rPr>
              <w:t>. производства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5</w:t>
            </w: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5</w:t>
            </w:r>
          </w:p>
        </w:tc>
        <w:tc>
          <w:tcPr>
            <w:tcW w:w="1149" w:type="dxa"/>
          </w:tcPr>
          <w:p w:rsidR="0014149D" w:rsidRPr="00DF154B" w:rsidRDefault="00E772A5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14149D" w:rsidRPr="00DF154B" w:rsidRDefault="00E772A5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4" w:type="dxa"/>
          </w:tcPr>
          <w:p w:rsidR="0014149D" w:rsidRDefault="00E772A5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49D" w:rsidRPr="00DF154B" w:rsidTr="00F6413D">
        <w:tc>
          <w:tcPr>
            <w:tcW w:w="1101" w:type="dxa"/>
          </w:tcPr>
          <w:p w:rsidR="0014149D" w:rsidRPr="00553410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14149D" w:rsidRPr="00F66FB7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4149D" w:rsidRPr="00F66FB7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4149D" w:rsidRPr="00F66FB7" w:rsidRDefault="00EF4535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22</w:t>
            </w:r>
          </w:p>
        </w:tc>
        <w:tc>
          <w:tcPr>
            <w:tcW w:w="1180" w:type="dxa"/>
          </w:tcPr>
          <w:p w:rsidR="0014149D" w:rsidRPr="00F66FB7" w:rsidRDefault="00EF4535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15</w:t>
            </w:r>
          </w:p>
        </w:tc>
        <w:tc>
          <w:tcPr>
            <w:tcW w:w="1280" w:type="dxa"/>
          </w:tcPr>
          <w:p w:rsidR="0014149D" w:rsidRPr="00F66FB7" w:rsidRDefault="00EF4535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,1</w:t>
            </w:r>
          </w:p>
        </w:tc>
        <w:tc>
          <w:tcPr>
            <w:tcW w:w="1360" w:type="dxa"/>
          </w:tcPr>
          <w:p w:rsidR="0014149D" w:rsidRPr="00F66FB7" w:rsidRDefault="00EF4535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8,67</w:t>
            </w:r>
          </w:p>
        </w:tc>
        <w:tc>
          <w:tcPr>
            <w:tcW w:w="1149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149D" w:rsidRDefault="0014149D" w:rsidP="0014149D"/>
    <w:p w:rsidR="0014149D" w:rsidRDefault="0014149D" w:rsidP="0014149D"/>
    <w:p w:rsidR="0014149D" w:rsidRDefault="0014149D" w:rsidP="0014149D"/>
    <w:p w:rsidR="0014149D" w:rsidRDefault="0014149D" w:rsidP="0014149D"/>
    <w:p w:rsidR="0014149D" w:rsidRDefault="0014149D" w:rsidP="0014149D">
      <w:r>
        <w:br w:type="page"/>
      </w:r>
    </w:p>
    <w:p w:rsidR="00C87604" w:rsidRDefault="00C87604" w:rsidP="0014149D"/>
    <w:p w:rsidR="00C87604" w:rsidRDefault="00C87604" w:rsidP="0014149D"/>
    <w:p w:rsidR="00C87604" w:rsidRDefault="00C87604" w:rsidP="0014149D"/>
    <w:p w:rsidR="00C87604" w:rsidRDefault="00C87604" w:rsidP="0014149D"/>
    <w:p w:rsidR="00C87604" w:rsidRDefault="00C87604" w:rsidP="0014149D"/>
    <w:p w:rsidR="00C87604" w:rsidRDefault="00C87604" w:rsidP="0014149D"/>
    <w:p w:rsidR="009E42F6" w:rsidRDefault="009E42F6" w:rsidP="0014149D"/>
    <w:p w:rsidR="009E42F6" w:rsidRDefault="009E42F6" w:rsidP="0014149D"/>
    <w:tbl>
      <w:tblPr>
        <w:tblStyle w:val="a3"/>
        <w:tblpPr w:leftFromText="180" w:rightFromText="180" w:vertAnchor="page" w:horzAnchor="margin" w:tblpY="3631"/>
        <w:tblW w:w="15162" w:type="dxa"/>
        <w:tblLayout w:type="fixed"/>
        <w:tblLook w:val="0420" w:firstRow="1" w:lastRow="0" w:firstColumn="0" w:lastColumn="0" w:noHBand="0" w:noVBand="1"/>
      </w:tblPr>
      <w:tblGrid>
        <w:gridCol w:w="1103"/>
        <w:gridCol w:w="1799"/>
        <w:gridCol w:w="1114"/>
        <w:gridCol w:w="1099"/>
        <w:gridCol w:w="1182"/>
        <w:gridCol w:w="930"/>
        <w:gridCol w:w="352"/>
        <w:gridCol w:w="1362"/>
        <w:gridCol w:w="1151"/>
        <w:gridCol w:w="794"/>
        <w:gridCol w:w="825"/>
        <w:gridCol w:w="893"/>
        <w:gridCol w:w="860"/>
        <w:gridCol w:w="714"/>
        <w:gridCol w:w="984"/>
      </w:tblGrid>
      <w:tr w:rsidR="00A40521" w:rsidRPr="00DF154B" w:rsidTr="00A40521">
        <w:trPr>
          <w:trHeight w:val="345"/>
        </w:trPr>
        <w:tc>
          <w:tcPr>
            <w:tcW w:w="1103" w:type="dxa"/>
          </w:tcPr>
          <w:p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 2002</w:t>
            </w:r>
          </w:p>
        </w:tc>
        <w:tc>
          <w:tcPr>
            <w:tcW w:w="1799" w:type="dxa"/>
          </w:tcPr>
          <w:p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-</w:t>
            </w:r>
            <w:proofErr w:type="spellStart"/>
            <w:r>
              <w:rPr>
                <w:rFonts w:ascii="Times New Roman" w:hAnsi="Times New Roman" w:cs="Times New Roman"/>
              </w:rPr>
              <w:t>хинк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говядиной</w:t>
            </w:r>
          </w:p>
        </w:tc>
        <w:tc>
          <w:tcPr>
            <w:tcW w:w="1114" w:type="dxa"/>
          </w:tcPr>
          <w:p w:rsidR="00A40521" w:rsidRDefault="00432E6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25/25</w:t>
            </w:r>
          </w:p>
        </w:tc>
        <w:tc>
          <w:tcPr>
            <w:tcW w:w="1099" w:type="dxa"/>
          </w:tcPr>
          <w:p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</w:t>
            </w:r>
          </w:p>
          <w:p w:rsidR="00A40521" w:rsidRDefault="00432E6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7</w:t>
            </w:r>
          </w:p>
        </w:tc>
        <w:tc>
          <w:tcPr>
            <w:tcW w:w="1182" w:type="dxa"/>
          </w:tcPr>
          <w:p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6</w:t>
            </w:r>
          </w:p>
          <w:p w:rsidR="00A40521" w:rsidRDefault="00432E61" w:rsidP="00432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930" w:type="dxa"/>
          </w:tcPr>
          <w:p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  <w:p w:rsidR="00A40521" w:rsidRDefault="00432E6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352" w:type="dxa"/>
          </w:tcPr>
          <w:p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9</w:t>
            </w:r>
          </w:p>
          <w:p w:rsidR="00A40521" w:rsidRDefault="00432E6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151" w:type="dxa"/>
          </w:tcPr>
          <w:p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  <w:p w:rsidR="00A40521" w:rsidRDefault="00432E6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4" w:type="dxa"/>
          </w:tcPr>
          <w:p w:rsidR="00A40521" w:rsidRPr="00DF154B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25" w:type="dxa"/>
          </w:tcPr>
          <w:p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6</w:t>
            </w:r>
          </w:p>
          <w:p w:rsidR="00A40521" w:rsidRPr="00DF154B" w:rsidRDefault="00432E6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893" w:type="dxa"/>
          </w:tcPr>
          <w:p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6</w:t>
            </w:r>
          </w:p>
          <w:p w:rsidR="00A40521" w:rsidRDefault="00432E6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8</w:t>
            </w:r>
          </w:p>
        </w:tc>
        <w:tc>
          <w:tcPr>
            <w:tcW w:w="860" w:type="dxa"/>
          </w:tcPr>
          <w:p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4</w:t>
            </w:r>
          </w:p>
          <w:p w:rsidR="00A40521" w:rsidRDefault="00432E6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5</w:t>
            </w:r>
          </w:p>
        </w:tc>
        <w:tc>
          <w:tcPr>
            <w:tcW w:w="714" w:type="dxa"/>
          </w:tcPr>
          <w:p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2</w:t>
            </w:r>
          </w:p>
          <w:p w:rsidR="00A40521" w:rsidRDefault="00432E6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7</w:t>
            </w:r>
          </w:p>
        </w:tc>
        <w:tc>
          <w:tcPr>
            <w:tcW w:w="984" w:type="dxa"/>
          </w:tcPr>
          <w:p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7</w:t>
            </w:r>
          </w:p>
          <w:p w:rsidR="00A40521" w:rsidRDefault="00432E6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9</w:t>
            </w:r>
          </w:p>
        </w:tc>
      </w:tr>
      <w:tr w:rsidR="00A40521" w:rsidRPr="00DF154B" w:rsidTr="00893A45">
        <w:trPr>
          <w:trHeight w:val="146"/>
        </w:trPr>
        <w:tc>
          <w:tcPr>
            <w:tcW w:w="1103" w:type="dxa"/>
          </w:tcPr>
          <w:p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 2005</w:t>
            </w:r>
          </w:p>
        </w:tc>
        <w:tc>
          <w:tcPr>
            <w:tcW w:w="1799" w:type="dxa"/>
          </w:tcPr>
          <w:p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 из свеклы </w:t>
            </w:r>
          </w:p>
        </w:tc>
        <w:tc>
          <w:tcPr>
            <w:tcW w:w="1114" w:type="dxa"/>
          </w:tcPr>
          <w:p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9" w:type="dxa"/>
          </w:tcPr>
          <w:p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1182" w:type="dxa"/>
          </w:tcPr>
          <w:p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9</w:t>
            </w:r>
          </w:p>
        </w:tc>
        <w:tc>
          <w:tcPr>
            <w:tcW w:w="1282" w:type="dxa"/>
            <w:gridSpan w:val="2"/>
          </w:tcPr>
          <w:p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6</w:t>
            </w:r>
          </w:p>
        </w:tc>
        <w:tc>
          <w:tcPr>
            <w:tcW w:w="1362" w:type="dxa"/>
          </w:tcPr>
          <w:p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151" w:type="dxa"/>
          </w:tcPr>
          <w:p w:rsidR="00A40521" w:rsidRDefault="005B0378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4" w:type="dxa"/>
          </w:tcPr>
          <w:p w:rsidR="00A40521" w:rsidRDefault="005B0378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</w:tcPr>
          <w:p w:rsidR="00A40521" w:rsidRDefault="005B0378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893" w:type="dxa"/>
          </w:tcPr>
          <w:p w:rsidR="00A40521" w:rsidRDefault="005B0378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5</w:t>
            </w:r>
          </w:p>
        </w:tc>
        <w:tc>
          <w:tcPr>
            <w:tcW w:w="860" w:type="dxa"/>
          </w:tcPr>
          <w:p w:rsidR="00A40521" w:rsidRDefault="005B0378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7</w:t>
            </w:r>
          </w:p>
        </w:tc>
        <w:tc>
          <w:tcPr>
            <w:tcW w:w="714" w:type="dxa"/>
          </w:tcPr>
          <w:p w:rsidR="00A40521" w:rsidRDefault="005B0378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984" w:type="dxa"/>
          </w:tcPr>
          <w:p w:rsidR="00A40521" w:rsidRDefault="005B0378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3</w:t>
            </w:r>
          </w:p>
        </w:tc>
      </w:tr>
      <w:tr w:rsidR="0014149D" w:rsidRPr="00DF154B" w:rsidTr="00A40521">
        <w:trPr>
          <w:trHeight w:val="764"/>
        </w:trPr>
        <w:tc>
          <w:tcPr>
            <w:tcW w:w="1103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799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ТАЙ запеченный с овощами</w:t>
            </w:r>
          </w:p>
        </w:tc>
        <w:tc>
          <w:tcPr>
            <w:tcW w:w="1114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/75</w:t>
            </w:r>
          </w:p>
        </w:tc>
        <w:tc>
          <w:tcPr>
            <w:tcW w:w="1099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7</w:t>
            </w:r>
          </w:p>
        </w:tc>
        <w:tc>
          <w:tcPr>
            <w:tcW w:w="1182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5</w:t>
            </w:r>
          </w:p>
        </w:tc>
        <w:tc>
          <w:tcPr>
            <w:tcW w:w="1282" w:type="dxa"/>
            <w:gridSpan w:val="2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3</w:t>
            </w:r>
          </w:p>
        </w:tc>
        <w:tc>
          <w:tcPr>
            <w:tcW w:w="1362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51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94" w:type="dxa"/>
          </w:tcPr>
          <w:p w:rsidR="0014149D" w:rsidRPr="00DF154B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25" w:type="dxa"/>
          </w:tcPr>
          <w:p w:rsidR="0014149D" w:rsidRPr="00DF154B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893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1</w:t>
            </w:r>
          </w:p>
        </w:tc>
        <w:tc>
          <w:tcPr>
            <w:tcW w:w="860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46</w:t>
            </w:r>
          </w:p>
        </w:tc>
        <w:tc>
          <w:tcPr>
            <w:tcW w:w="714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7</w:t>
            </w:r>
          </w:p>
        </w:tc>
        <w:tc>
          <w:tcPr>
            <w:tcW w:w="984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</w:tr>
      <w:tr w:rsidR="0014149D" w:rsidRPr="00DF154B" w:rsidTr="00A40521">
        <w:trPr>
          <w:trHeight w:val="259"/>
        </w:trPr>
        <w:tc>
          <w:tcPr>
            <w:tcW w:w="1103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 2005</w:t>
            </w:r>
          </w:p>
        </w:tc>
        <w:tc>
          <w:tcPr>
            <w:tcW w:w="1799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отварной</w:t>
            </w:r>
          </w:p>
        </w:tc>
        <w:tc>
          <w:tcPr>
            <w:tcW w:w="1114" w:type="dxa"/>
          </w:tcPr>
          <w:p w:rsidR="0014149D" w:rsidRDefault="005B0378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9" w:type="dxa"/>
          </w:tcPr>
          <w:p w:rsidR="0014149D" w:rsidRDefault="005B0378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82" w:type="dxa"/>
          </w:tcPr>
          <w:p w:rsidR="0014149D" w:rsidRDefault="005B0378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9</w:t>
            </w:r>
          </w:p>
        </w:tc>
        <w:tc>
          <w:tcPr>
            <w:tcW w:w="1282" w:type="dxa"/>
            <w:gridSpan w:val="2"/>
          </w:tcPr>
          <w:p w:rsidR="0014149D" w:rsidRDefault="005B0378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6</w:t>
            </w:r>
          </w:p>
        </w:tc>
        <w:tc>
          <w:tcPr>
            <w:tcW w:w="1362" w:type="dxa"/>
          </w:tcPr>
          <w:p w:rsidR="0014149D" w:rsidRDefault="005B0378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51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794" w:type="dxa"/>
          </w:tcPr>
          <w:p w:rsidR="0014149D" w:rsidRPr="00DF154B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825" w:type="dxa"/>
          </w:tcPr>
          <w:p w:rsidR="0014149D" w:rsidRPr="00DF154B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3</w:t>
            </w:r>
          </w:p>
        </w:tc>
        <w:tc>
          <w:tcPr>
            <w:tcW w:w="893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5</w:t>
            </w:r>
          </w:p>
        </w:tc>
        <w:tc>
          <w:tcPr>
            <w:tcW w:w="860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14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8</w:t>
            </w:r>
          </w:p>
        </w:tc>
        <w:tc>
          <w:tcPr>
            <w:tcW w:w="984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5</w:t>
            </w:r>
          </w:p>
        </w:tc>
      </w:tr>
      <w:tr w:rsidR="0014149D" w:rsidRPr="00DF154B" w:rsidTr="00A40521">
        <w:trPr>
          <w:trHeight w:val="504"/>
        </w:trPr>
        <w:tc>
          <w:tcPr>
            <w:tcW w:w="1103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 2002</w:t>
            </w:r>
          </w:p>
        </w:tc>
        <w:tc>
          <w:tcPr>
            <w:tcW w:w="1799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вежих яблок</w:t>
            </w:r>
          </w:p>
        </w:tc>
        <w:tc>
          <w:tcPr>
            <w:tcW w:w="1114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9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2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82" w:type="dxa"/>
            <w:gridSpan w:val="2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362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51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14149D" w:rsidRPr="00DF154B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14149D" w:rsidRPr="00DF154B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93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60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14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14149D" w:rsidRPr="00DF154B" w:rsidTr="00A40521">
        <w:trPr>
          <w:trHeight w:val="519"/>
        </w:trPr>
        <w:tc>
          <w:tcPr>
            <w:tcW w:w="1103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9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4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9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2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2" w:type="dxa"/>
            <w:gridSpan w:val="2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2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151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794" w:type="dxa"/>
          </w:tcPr>
          <w:p w:rsidR="0014149D" w:rsidRPr="00DF154B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3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0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4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4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14149D" w:rsidRPr="00DF154B" w:rsidTr="00A40521">
        <w:trPr>
          <w:trHeight w:val="259"/>
        </w:trPr>
        <w:tc>
          <w:tcPr>
            <w:tcW w:w="1103" w:type="dxa"/>
          </w:tcPr>
          <w:p w:rsidR="0014149D" w:rsidRPr="00E55681" w:rsidRDefault="0014149D" w:rsidP="00A40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:rsidR="0014149D" w:rsidRPr="00E55681" w:rsidRDefault="0014149D" w:rsidP="00A40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4" w:type="dxa"/>
          </w:tcPr>
          <w:p w:rsidR="0014149D" w:rsidRPr="00E55681" w:rsidRDefault="0014149D" w:rsidP="00A40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14149D" w:rsidRPr="00E55681" w:rsidRDefault="00432E61" w:rsidP="00A40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08</w:t>
            </w:r>
          </w:p>
        </w:tc>
        <w:tc>
          <w:tcPr>
            <w:tcW w:w="1182" w:type="dxa"/>
          </w:tcPr>
          <w:p w:rsidR="0014149D" w:rsidRPr="00E55681" w:rsidRDefault="00432E61" w:rsidP="00A40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82</w:t>
            </w:r>
          </w:p>
        </w:tc>
        <w:tc>
          <w:tcPr>
            <w:tcW w:w="1282" w:type="dxa"/>
            <w:gridSpan w:val="2"/>
          </w:tcPr>
          <w:p w:rsidR="0014149D" w:rsidRPr="00E55681" w:rsidRDefault="005B0378" w:rsidP="00F87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</w:t>
            </w:r>
            <w:r w:rsidR="00F878A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62" w:type="dxa"/>
          </w:tcPr>
          <w:p w:rsidR="0014149D" w:rsidRPr="00E55681" w:rsidRDefault="00F878AC" w:rsidP="00A40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9,66</w:t>
            </w:r>
          </w:p>
        </w:tc>
        <w:tc>
          <w:tcPr>
            <w:tcW w:w="1151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14149D" w:rsidRPr="00DF154B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149D" w:rsidRDefault="0014149D" w:rsidP="0014149D"/>
    <w:tbl>
      <w:tblPr>
        <w:tblStyle w:val="a3"/>
        <w:tblpPr w:leftFromText="180" w:rightFromText="180" w:vertAnchor="page" w:horzAnchor="margin" w:tblpY="766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14149D" w:rsidRPr="00DF154B" w:rsidTr="00F6413D">
        <w:trPr>
          <w:trHeight w:val="1550"/>
        </w:trPr>
        <w:tc>
          <w:tcPr>
            <w:tcW w:w="1516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149D" w:rsidRPr="00E55681" w:rsidRDefault="0014149D" w:rsidP="00F6413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                               3 ДЕНЬ</w:t>
            </w:r>
          </w:p>
          <w:p w:rsidR="0014149D" w:rsidRPr="00462297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2311"/>
        <w:tblW w:w="15162" w:type="dxa"/>
        <w:tblLayout w:type="fixed"/>
        <w:tblLook w:val="0420" w:firstRow="1" w:lastRow="0" w:firstColumn="0" w:lastColumn="0" w:noHBand="0" w:noVBand="1"/>
      </w:tblPr>
      <w:tblGrid>
        <w:gridCol w:w="15162"/>
      </w:tblGrid>
      <w:tr w:rsidR="0014149D" w:rsidRPr="00DF154B" w:rsidTr="00F6413D">
        <w:trPr>
          <w:trHeight w:val="259"/>
        </w:trPr>
        <w:tc>
          <w:tcPr>
            <w:tcW w:w="15162" w:type="dxa"/>
          </w:tcPr>
          <w:p w:rsidR="0014149D" w:rsidRDefault="0014149D" w:rsidP="00F6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Комплексный обед</w:t>
            </w:r>
          </w:p>
        </w:tc>
      </w:tr>
    </w:tbl>
    <w:tbl>
      <w:tblPr>
        <w:tblStyle w:val="1"/>
        <w:tblpPr w:leftFromText="180" w:rightFromText="180" w:vertAnchor="page" w:horzAnchor="margin" w:tblpY="2596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4149D" w:rsidRPr="004372C5" w:rsidTr="00F6413D">
        <w:tc>
          <w:tcPr>
            <w:tcW w:w="1101" w:type="dxa"/>
            <w:vMerge w:val="restart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№ ре-</w:t>
            </w:r>
            <w:proofErr w:type="spellStart"/>
            <w:r w:rsidRPr="004372C5">
              <w:rPr>
                <w:rFonts w:ascii="Times New Roman" w:hAnsi="Times New Roman" w:cs="Times New Roman"/>
                <w:b/>
              </w:rPr>
              <w:t>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  <w:proofErr w:type="spellEnd"/>
          </w:p>
        </w:tc>
        <w:tc>
          <w:tcPr>
            <w:tcW w:w="1796" w:type="dxa"/>
            <w:vMerge w:val="restart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 w:rsidRPr="004372C5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4149D" w:rsidRPr="004372C5" w:rsidTr="00F6413D">
        <w:tc>
          <w:tcPr>
            <w:tcW w:w="1101" w:type="dxa"/>
            <w:vMerge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p w:rsidR="0014149D" w:rsidRDefault="0014149D" w:rsidP="0014149D"/>
    <w:p w:rsidR="0014149D" w:rsidRDefault="0014149D" w:rsidP="0014149D"/>
    <w:p w:rsidR="0014149D" w:rsidRDefault="0014149D" w:rsidP="0014149D"/>
    <w:tbl>
      <w:tblPr>
        <w:tblStyle w:val="a3"/>
        <w:tblpPr w:leftFromText="180" w:rightFromText="180" w:vertAnchor="page" w:horzAnchor="margin" w:tblpY="631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14149D" w:rsidRPr="00365AF4" w:rsidTr="00F6413D">
        <w:tc>
          <w:tcPr>
            <w:tcW w:w="1516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  <w:p w:rsidR="0014149D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149D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149D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149D" w:rsidRPr="00365AF4" w:rsidRDefault="0014149D" w:rsidP="00F6413D">
            <w:pPr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</w:p>
          <w:p w:rsidR="0014149D" w:rsidRPr="00365AF4" w:rsidRDefault="0014149D" w:rsidP="00F6413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65AF4">
              <w:rPr>
                <w:rFonts w:ascii="Times New Roman" w:hAnsi="Times New Roman" w:cs="Times New Roman"/>
                <w:b/>
                <w:i/>
              </w:rPr>
              <w:t xml:space="preserve">4 </w:t>
            </w:r>
            <w:r>
              <w:rPr>
                <w:rFonts w:ascii="Times New Roman" w:hAnsi="Times New Roman" w:cs="Times New Roman"/>
                <w:b/>
                <w:i/>
              </w:rPr>
              <w:t>ДЕНЬ</w:t>
            </w:r>
          </w:p>
        </w:tc>
      </w:tr>
    </w:tbl>
    <w:tbl>
      <w:tblPr>
        <w:tblStyle w:val="a3"/>
        <w:tblpPr w:leftFromText="180" w:rightFromText="180" w:vertAnchor="page" w:horzAnchor="margin" w:tblpY="2176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14149D" w:rsidTr="00F6413D">
        <w:tc>
          <w:tcPr>
            <w:tcW w:w="1516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мплексный обед</w:t>
            </w:r>
          </w:p>
        </w:tc>
      </w:tr>
    </w:tbl>
    <w:tbl>
      <w:tblPr>
        <w:tblStyle w:val="1"/>
        <w:tblpPr w:leftFromText="180" w:rightFromText="180" w:vertAnchor="page" w:horzAnchor="margin" w:tblpY="2446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4149D" w:rsidRPr="004372C5" w:rsidTr="00F6413D">
        <w:tc>
          <w:tcPr>
            <w:tcW w:w="1101" w:type="dxa"/>
            <w:vMerge w:val="restart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№ ре-</w:t>
            </w:r>
            <w:proofErr w:type="spellStart"/>
            <w:r w:rsidRPr="004372C5">
              <w:rPr>
                <w:rFonts w:ascii="Times New Roman" w:hAnsi="Times New Roman" w:cs="Times New Roman"/>
                <w:b/>
              </w:rPr>
              <w:t>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  <w:proofErr w:type="spellEnd"/>
          </w:p>
        </w:tc>
        <w:tc>
          <w:tcPr>
            <w:tcW w:w="1796" w:type="dxa"/>
            <w:vMerge w:val="restart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 w:rsidRPr="004372C5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4149D" w:rsidRPr="004372C5" w:rsidTr="00F6413D">
        <w:tc>
          <w:tcPr>
            <w:tcW w:w="1101" w:type="dxa"/>
            <w:vMerge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pPr w:leftFromText="180" w:rightFromText="180" w:vertAnchor="page" w:horzAnchor="margin" w:tblpY="3481"/>
        <w:tblW w:w="15163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  <w:gridCol w:w="24"/>
      </w:tblGrid>
      <w:tr w:rsidR="0014149D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-2010</w:t>
            </w:r>
          </w:p>
        </w:tc>
        <w:tc>
          <w:tcPr>
            <w:tcW w:w="1796" w:type="dxa"/>
          </w:tcPr>
          <w:p w:rsidR="0014149D" w:rsidRPr="006A7B8C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моркови с яблоком и изюмом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3</w:t>
            </w: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6</w:t>
            </w: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5</w:t>
            </w: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5</w:t>
            </w:r>
          </w:p>
        </w:tc>
        <w:tc>
          <w:tcPr>
            <w:tcW w:w="824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25</w:t>
            </w: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5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1</w:t>
            </w:r>
          </w:p>
        </w:tc>
        <w:tc>
          <w:tcPr>
            <w:tcW w:w="1007" w:type="dxa"/>
            <w:gridSpan w:val="2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45</w:t>
            </w:r>
          </w:p>
        </w:tc>
      </w:tr>
      <w:tr w:rsidR="0014149D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 2005</w:t>
            </w:r>
          </w:p>
        </w:tc>
        <w:tc>
          <w:tcPr>
            <w:tcW w:w="1796" w:type="dxa"/>
          </w:tcPr>
          <w:p w:rsidR="0014149D" w:rsidRDefault="0014149D" w:rsidP="00434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</w:t>
            </w:r>
            <w:r w:rsidR="004D3CF2">
              <w:rPr>
                <w:rFonts w:ascii="Times New Roman" w:hAnsi="Times New Roman" w:cs="Times New Roman"/>
              </w:rPr>
              <w:t>офельный с макаронными изделиями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4D3CF2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9</w:t>
            </w:r>
          </w:p>
          <w:p w:rsidR="0014149D" w:rsidRPr="004D3CF2" w:rsidRDefault="0014149D" w:rsidP="004D3C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4</w:t>
            </w:r>
          </w:p>
          <w:p w:rsidR="004D3CF2" w:rsidRDefault="004D3CF2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4</w:t>
            </w:r>
          </w:p>
          <w:p w:rsidR="004D3CF2" w:rsidRDefault="004D3CF2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75</w:t>
            </w:r>
          </w:p>
          <w:p w:rsidR="004D3CF2" w:rsidRDefault="004D3CF2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  <w:p w:rsidR="004D3CF2" w:rsidRDefault="004D3CF2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5</w:t>
            </w:r>
          </w:p>
          <w:p w:rsidR="004D3CF2" w:rsidRDefault="004D3CF2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  <w:p w:rsidR="004D3CF2" w:rsidRDefault="004D3CF2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5</w:t>
            </w:r>
          </w:p>
          <w:p w:rsidR="004D3CF2" w:rsidRDefault="004D3CF2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4D3CF2" w:rsidRDefault="004D3CF2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9</w:t>
            </w:r>
          </w:p>
          <w:p w:rsidR="004D3CF2" w:rsidRDefault="004D3CF2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49D" w:rsidTr="00F6413D">
        <w:trPr>
          <w:gridAfter w:val="1"/>
          <w:wAfter w:w="24" w:type="dxa"/>
        </w:trPr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 2005</w:t>
            </w: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а отварная</w:t>
            </w:r>
          </w:p>
        </w:tc>
        <w:tc>
          <w:tcPr>
            <w:tcW w:w="1112" w:type="dxa"/>
          </w:tcPr>
          <w:p w:rsidR="0014149D" w:rsidRDefault="00434F67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14149D" w:rsidRDefault="00434F67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5</w:t>
            </w:r>
          </w:p>
        </w:tc>
        <w:tc>
          <w:tcPr>
            <w:tcW w:w="1180" w:type="dxa"/>
          </w:tcPr>
          <w:p w:rsidR="0014149D" w:rsidRDefault="00434F67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9</w:t>
            </w: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14149D" w:rsidRDefault="00434F67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3</w:t>
            </w: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4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4</w:t>
            </w: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</w:tr>
      <w:tr w:rsidR="0014149D" w:rsidTr="00F6413D">
        <w:trPr>
          <w:gridAfter w:val="1"/>
          <w:wAfter w:w="24" w:type="dxa"/>
        </w:trPr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 2010</w:t>
            </w: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а тушеная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3</w:t>
            </w: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6</w:t>
            </w: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1</w:t>
            </w: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8</w:t>
            </w: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24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2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86</w:t>
            </w: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6</w:t>
            </w: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8</w:t>
            </w:r>
          </w:p>
        </w:tc>
      </w:tr>
      <w:tr w:rsidR="0014149D" w:rsidTr="00F6413D">
        <w:trPr>
          <w:gridAfter w:val="1"/>
          <w:wAfter w:w="24" w:type="dxa"/>
        </w:trPr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 2005</w:t>
            </w: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шеничная рассыпчатая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8</w:t>
            </w: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28</w:t>
            </w: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24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2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3</w:t>
            </w:r>
          </w:p>
        </w:tc>
      </w:tr>
      <w:tr w:rsidR="0014149D" w:rsidTr="00F6413D">
        <w:trPr>
          <w:gridAfter w:val="1"/>
          <w:wAfter w:w="24" w:type="dxa"/>
        </w:trPr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 2005</w:t>
            </w: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кураги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2</w:t>
            </w: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8</w:t>
            </w: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</w:tr>
      <w:tr w:rsidR="004F7AAF" w:rsidTr="00F6413D">
        <w:trPr>
          <w:gridAfter w:val="1"/>
          <w:wAfter w:w="24" w:type="dxa"/>
        </w:trPr>
        <w:tc>
          <w:tcPr>
            <w:tcW w:w="1101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149" w:type="dxa"/>
          </w:tcPr>
          <w:p w:rsidR="004F7AAF" w:rsidRDefault="00E94C08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793" w:type="dxa"/>
          </w:tcPr>
          <w:p w:rsidR="004F7AAF" w:rsidRPr="00DF154B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4F7AAF" w:rsidRDefault="00E94C08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92" w:type="dxa"/>
          </w:tcPr>
          <w:p w:rsidR="004F7AAF" w:rsidRDefault="00E94C08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859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4F7AAF" w:rsidRDefault="00E94C08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</w:tcPr>
          <w:p w:rsidR="004F7AAF" w:rsidRDefault="00E94C08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4F7AAF" w:rsidTr="00F6413D">
        <w:trPr>
          <w:gridAfter w:val="1"/>
          <w:wAfter w:w="24" w:type="dxa"/>
        </w:trPr>
        <w:tc>
          <w:tcPr>
            <w:tcW w:w="1101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  2005</w:t>
            </w:r>
          </w:p>
        </w:tc>
        <w:tc>
          <w:tcPr>
            <w:tcW w:w="1796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ан</w:t>
            </w:r>
          </w:p>
        </w:tc>
        <w:tc>
          <w:tcPr>
            <w:tcW w:w="1112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80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80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60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49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93" w:type="dxa"/>
          </w:tcPr>
          <w:p w:rsidR="004F7AAF" w:rsidRPr="00DF154B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24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92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9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3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4F7AAF" w:rsidTr="00F6413D">
        <w:trPr>
          <w:gridAfter w:val="1"/>
          <w:wAfter w:w="24" w:type="dxa"/>
        </w:trPr>
        <w:tc>
          <w:tcPr>
            <w:tcW w:w="1101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4F7AAF" w:rsidRPr="00F66FB7" w:rsidRDefault="004F7AAF" w:rsidP="004F7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4F7AAF" w:rsidRPr="00F66FB7" w:rsidRDefault="004F7AAF" w:rsidP="004F7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4F7AAF" w:rsidRPr="00F66FB7" w:rsidRDefault="004F7AAF" w:rsidP="004F7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48</w:t>
            </w:r>
          </w:p>
        </w:tc>
        <w:tc>
          <w:tcPr>
            <w:tcW w:w="1180" w:type="dxa"/>
          </w:tcPr>
          <w:p w:rsidR="004F7AAF" w:rsidRPr="00F66FB7" w:rsidRDefault="004F7AAF" w:rsidP="004F7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45</w:t>
            </w:r>
          </w:p>
        </w:tc>
        <w:tc>
          <w:tcPr>
            <w:tcW w:w="1280" w:type="dxa"/>
          </w:tcPr>
          <w:p w:rsidR="004F7AAF" w:rsidRPr="00F66FB7" w:rsidRDefault="004F7AAF" w:rsidP="004F7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01</w:t>
            </w:r>
          </w:p>
        </w:tc>
        <w:tc>
          <w:tcPr>
            <w:tcW w:w="1360" w:type="dxa"/>
          </w:tcPr>
          <w:p w:rsidR="004F7AAF" w:rsidRPr="00F66FB7" w:rsidRDefault="004F7AAF" w:rsidP="004F7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1,88</w:t>
            </w:r>
          </w:p>
        </w:tc>
        <w:tc>
          <w:tcPr>
            <w:tcW w:w="1149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F7AAF" w:rsidRPr="00DF154B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149D" w:rsidRDefault="0014149D" w:rsidP="0014149D"/>
    <w:p w:rsidR="0014149D" w:rsidRDefault="0014149D" w:rsidP="0014149D"/>
    <w:p w:rsidR="0014149D" w:rsidRDefault="0014149D" w:rsidP="0014149D"/>
    <w:p w:rsidR="0014149D" w:rsidRDefault="0014149D" w:rsidP="0014149D"/>
    <w:p w:rsidR="0014149D" w:rsidRDefault="0014149D" w:rsidP="0014149D"/>
    <w:tbl>
      <w:tblPr>
        <w:tblStyle w:val="a3"/>
        <w:tblpPr w:leftFromText="180" w:rightFromText="180" w:vertAnchor="page" w:horzAnchor="margin" w:tblpY="886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14149D" w:rsidTr="00F6413D">
        <w:tc>
          <w:tcPr>
            <w:tcW w:w="1516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149D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149D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5 ДЕНЬ</w:t>
            </w:r>
          </w:p>
        </w:tc>
      </w:tr>
    </w:tbl>
    <w:tbl>
      <w:tblPr>
        <w:tblStyle w:val="a3"/>
        <w:tblpPr w:leftFromText="180" w:rightFromText="180" w:vertAnchor="page" w:horzAnchor="margin" w:tblpY="1921"/>
        <w:tblW w:w="15139" w:type="dxa"/>
        <w:tblLayout w:type="fixed"/>
        <w:tblLook w:val="0420" w:firstRow="1" w:lastRow="0" w:firstColumn="0" w:lastColumn="0" w:noHBand="0" w:noVBand="1"/>
      </w:tblPr>
      <w:tblGrid>
        <w:gridCol w:w="15139"/>
      </w:tblGrid>
      <w:tr w:rsidR="0014149D" w:rsidTr="00F6413D">
        <w:tc>
          <w:tcPr>
            <w:tcW w:w="1513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плексный обед </w:t>
            </w:r>
          </w:p>
        </w:tc>
      </w:tr>
    </w:tbl>
    <w:tbl>
      <w:tblPr>
        <w:tblStyle w:val="1"/>
        <w:tblpPr w:leftFromText="180" w:rightFromText="180" w:vertAnchor="page" w:horzAnchor="margin" w:tblpY="2191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4149D" w:rsidRPr="004372C5" w:rsidTr="00F6413D">
        <w:tc>
          <w:tcPr>
            <w:tcW w:w="1101" w:type="dxa"/>
            <w:vMerge w:val="restart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№ ре-</w:t>
            </w:r>
            <w:proofErr w:type="spellStart"/>
            <w:r w:rsidRPr="004372C5">
              <w:rPr>
                <w:rFonts w:ascii="Times New Roman" w:hAnsi="Times New Roman" w:cs="Times New Roman"/>
                <w:b/>
              </w:rPr>
              <w:t>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  <w:proofErr w:type="spellEnd"/>
          </w:p>
        </w:tc>
        <w:tc>
          <w:tcPr>
            <w:tcW w:w="1796" w:type="dxa"/>
            <w:vMerge w:val="restart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 w:rsidRPr="004372C5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4149D" w:rsidRPr="004372C5" w:rsidTr="00F6413D">
        <w:tc>
          <w:tcPr>
            <w:tcW w:w="1101" w:type="dxa"/>
            <w:vMerge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pPr w:leftFromText="180" w:rightFromText="180" w:vertAnchor="page" w:horzAnchor="margin" w:tblpY="3211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4149D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4 2010</w:t>
            </w: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жих помидоров с луком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9</w:t>
            </w: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2</w:t>
            </w: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149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8</w:t>
            </w: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8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8</w:t>
            </w:r>
          </w:p>
        </w:tc>
        <w:tc>
          <w:tcPr>
            <w:tcW w:w="71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9</w:t>
            </w: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4</w:t>
            </w:r>
          </w:p>
        </w:tc>
      </w:tr>
      <w:tr w:rsidR="0014149D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 2005</w:t>
            </w: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рисовый с говядиной (харчо)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15</w:t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5</w:t>
            </w: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8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3</w:t>
            </w: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5</w:t>
            </w: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4</w:t>
            </w:r>
          </w:p>
        </w:tc>
      </w:tr>
      <w:tr w:rsidR="0014149D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 2005</w:t>
            </w: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а тушеная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/80</w:t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5</w:t>
            </w: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8</w:t>
            </w: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24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9</w:t>
            </w: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2</w:t>
            </w:r>
          </w:p>
        </w:tc>
      </w:tr>
      <w:tr w:rsidR="0014149D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 2005</w:t>
            </w: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ы отварные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45</w:t>
            </w: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4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8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6</w:t>
            </w: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6</w:t>
            </w: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</w:tr>
      <w:tr w:rsidR="0014149D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 2005</w:t>
            </w: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вежих груш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14149D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9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7</w:t>
            </w: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3</w:t>
            </w: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</w:tr>
      <w:tr w:rsidR="0014149D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14149D" w:rsidRPr="00365AF4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4149D" w:rsidRPr="00365AF4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4149D" w:rsidRPr="00365AF4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28,69</w:t>
            </w:r>
          </w:p>
        </w:tc>
        <w:tc>
          <w:tcPr>
            <w:tcW w:w="1180" w:type="dxa"/>
          </w:tcPr>
          <w:p w:rsidR="0014149D" w:rsidRPr="00365AF4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29,26</w:t>
            </w:r>
          </w:p>
        </w:tc>
        <w:tc>
          <w:tcPr>
            <w:tcW w:w="1280" w:type="dxa"/>
          </w:tcPr>
          <w:p w:rsidR="0014149D" w:rsidRPr="00365AF4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96,48</w:t>
            </w:r>
          </w:p>
        </w:tc>
        <w:tc>
          <w:tcPr>
            <w:tcW w:w="1360" w:type="dxa"/>
          </w:tcPr>
          <w:p w:rsidR="0014149D" w:rsidRPr="00365AF4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806,22</w:t>
            </w: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149D" w:rsidRDefault="0014149D" w:rsidP="0014149D"/>
    <w:p w:rsidR="0014149D" w:rsidRDefault="0014149D" w:rsidP="0014149D">
      <w:r>
        <w:br w:type="page"/>
      </w:r>
    </w:p>
    <w:tbl>
      <w:tblPr>
        <w:tblStyle w:val="a3"/>
        <w:tblpPr w:leftFromText="180" w:rightFromText="180" w:vertAnchor="page" w:horzAnchor="margin" w:tblpY="631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14149D" w:rsidTr="00F6413D">
        <w:tc>
          <w:tcPr>
            <w:tcW w:w="15163" w:type="dxa"/>
          </w:tcPr>
          <w:p w:rsidR="0014149D" w:rsidRDefault="0014149D" w:rsidP="00F6413D">
            <w:pPr>
              <w:rPr>
                <w:rFonts w:ascii="Times New Roman" w:hAnsi="Times New Roman" w:cs="Times New Roman"/>
                <w:b/>
              </w:rPr>
            </w:pPr>
          </w:p>
          <w:p w:rsidR="0014149D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365AF4">
              <w:rPr>
                <w:rFonts w:ascii="Times New Roman" w:hAnsi="Times New Roman" w:cs="Times New Roman"/>
                <w:b/>
                <w:i/>
              </w:rPr>
              <w:t>6 Д</w:t>
            </w:r>
            <w:r>
              <w:rPr>
                <w:rFonts w:ascii="Times New Roman" w:hAnsi="Times New Roman" w:cs="Times New Roman"/>
                <w:b/>
                <w:i/>
              </w:rPr>
              <w:t>ЕНЬ</w:t>
            </w:r>
          </w:p>
        </w:tc>
      </w:tr>
    </w:tbl>
    <w:tbl>
      <w:tblPr>
        <w:tblStyle w:val="a3"/>
        <w:tblpPr w:leftFromText="180" w:rightFromText="180" w:vertAnchor="page" w:horzAnchor="margin" w:tblpY="1411"/>
        <w:tblW w:w="15139" w:type="dxa"/>
        <w:tblLayout w:type="fixed"/>
        <w:tblLook w:val="0420" w:firstRow="1" w:lastRow="0" w:firstColumn="0" w:lastColumn="0" w:noHBand="0" w:noVBand="1"/>
      </w:tblPr>
      <w:tblGrid>
        <w:gridCol w:w="15139"/>
      </w:tblGrid>
      <w:tr w:rsidR="0014149D" w:rsidRPr="00DF154B" w:rsidTr="00F6413D">
        <w:tc>
          <w:tcPr>
            <w:tcW w:w="1513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1"/>
        <w:tblpPr w:leftFromText="180" w:rightFromText="180" w:vertAnchor="page" w:horzAnchor="margin" w:tblpY="1741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4149D" w:rsidRPr="004372C5" w:rsidTr="00F6413D">
        <w:tc>
          <w:tcPr>
            <w:tcW w:w="1101" w:type="dxa"/>
            <w:vMerge w:val="restart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№ ре-</w:t>
            </w:r>
            <w:proofErr w:type="spellStart"/>
            <w:r w:rsidRPr="004372C5">
              <w:rPr>
                <w:rFonts w:ascii="Times New Roman" w:hAnsi="Times New Roman" w:cs="Times New Roman"/>
                <w:b/>
              </w:rPr>
              <w:t>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  <w:proofErr w:type="spellEnd"/>
          </w:p>
        </w:tc>
        <w:tc>
          <w:tcPr>
            <w:tcW w:w="1796" w:type="dxa"/>
            <w:vMerge w:val="restart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 w:rsidRPr="004372C5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4149D" w:rsidRPr="004372C5" w:rsidTr="00F6413D">
        <w:tc>
          <w:tcPr>
            <w:tcW w:w="1101" w:type="dxa"/>
            <w:vMerge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pPr w:leftFromText="180" w:rightFromText="180" w:vertAnchor="page" w:horzAnchor="margin" w:tblpY="2761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4149D" w:rsidRPr="00DF154B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  2010</w:t>
            </w: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 из </w:t>
            </w:r>
            <w:r w:rsidR="00005BDF">
              <w:rPr>
                <w:rFonts w:ascii="Times New Roman" w:hAnsi="Times New Roman" w:cs="Times New Roman"/>
              </w:rPr>
              <w:t>белокочанной</w:t>
            </w:r>
            <w:r>
              <w:rPr>
                <w:rFonts w:ascii="Times New Roman" w:hAnsi="Times New Roman" w:cs="Times New Roman"/>
              </w:rPr>
              <w:t xml:space="preserve"> капусты</w:t>
            </w:r>
          </w:p>
        </w:tc>
        <w:tc>
          <w:tcPr>
            <w:tcW w:w="1112" w:type="dxa"/>
          </w:tcPr>
          <w:p w:rsidR="00005BDF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14149D" w:rsidRPr="00005BDF" w:rsidRDefault="00005BDF" w:rsidP="00005BDF">
            <w:pPr>
              <w:tabs>
                <w:tab w:val="left" w:pos="7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9</w:t>
            </w: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4</w:t>
            </w: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6</w:t>
            </w: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8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1</w:t>
            </w: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6</w:t>
            </w: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4</w:t>
            </w:r>
          </w:p>
        </w:tc>
      </w:tr>
      <w:tr w:rsidR="0014149D" w:rsidRPr="00DF154B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 2005</w:t>
            </w:r>
          </w:p>
        </w:tc>
        <w:tc>
          <w:tcPr>
            <w:tcW w:w="1796" w:type="dxa"/>
          </w:tcPr>
          <w:p w:rsidR="0014149D" w:rsidRDefault="0014149D" w:rsidP="00555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ольник петербуржский с перловой крупой</w:t>
            </w:r>
          </w:p>
        </w:tc>
        <w:tc>
          <w:tcPr>
            <w:tcW w:w="1112" w:type="dxa"/>
          </w:tcPr>
          <w:p w:rsidR="0014149D" w:rsidRDefault="00C87604" w:rsidP="00555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14149D" w:rsidRDefault="00C87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  <w:p w:rsidR="00C87604" w:rsidRDefault="00C87604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14149D" w:rsidRDefault="00C87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1</w:t>
            </w:r>
          </w:p>
          <w:p w:rsidR="00C87604" w:rsidRDefault="00C87604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4149D" w:rsidRDefault="00C87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9</w:t>
            </w:r>
          </w:p>
          <w:p w:rsidR="00C87604" w:rsidRDefault="00C87604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14149D" w:rsidRDefault="00C87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75</w:t>
            </w:r>
          </w:p>
          <w:p w:rsidR="00C87604" w:rsidRDefault="00C87604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4149D" w:rsidRDefault="00C87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  <w:p w:rsidR="00C87604" w:rsidRDefault="00C87604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Default="00C87604" w:rsidP="00C87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4</w:t>
            </w:r>
          </w:p>
          <w:p w:rsidR="00C87604" w:rsidRDefault="00C87604" w:rsidP="00C876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4149D" w:rsidRDefault="00C87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  <w:p w:rsidR="00C87604" w:rsidRDefault="00C87604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4149D" w:rsidRDefault="00C87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5</w:t>
            </w:r>
          </w:p>
          <w:p w:rsidR="00C87604" w:rsidRDefault="00C87604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4149D" w:rsidRDefault="00C87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</w:t>
            </w:r>
          </w:p>
          <w:p w:rsidR="00C87604" w:rsidRDefault="00C87604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4149D" w:rsidRDefault="0014149D" w:rsidP="00C876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C87604">
              <w:rPr>
                <w:rFonts w:ascii="Times New Roman" w:hAnsi="Times New Roman" w:cs="Times New Roman"/>
              </w:rPr>
              <w:t>98</w:t>
            </w:r>
          </w:p>
          <w:p w:rsidR="00C87604" w:rsidRDefault="00C87604" w:rsidP="00C876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49D" w:rsidRPr="00DF154B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 2005</w:t>
            </w: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ячневая рассыпчатая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3D2FA3">
              <w:rPr>
                <w:rFonts w:ascii="Times New Roman" w:hAnsi="Times New Roman" w:cs="Times New Roman"/>
              </w:rPr>
              <w:t>/7</w:t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9</w:t>
            </w:r>
          </w:p>
        </w:tc>
        <w:tc>
          <w:tcPr>
            <w:tcW w:w="1180" w:type="dxa"/>
          </w:tcPr>
          <w:p w:rsidR="0014149D" w:rsidRDefault="003D2FA3" w:rsidP="003D2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14149D">
              <w:rPr>
                <w:rFonts w:ascii="Times New Roman" w:hAnsi="Times New Roman" w:cs="Times New Roman"/>
              </w:rPr>
              <w:t>4,26</w:t>
            </w:r>
          </w:p>
          <w:p w:rsidR="003D2FA3" w:rsidRDefault="003D2FA3" w:rsidP="003D2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,74</w:t>
            </w: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  <w:p w:rsidR="003D2FA3" w:rsidRDefault="003D2FA3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4</w:t>
            </w:r>
          </w:p>
          <w:p w:rsidR="003D2FA3" w:rsidRDefault="003D2FA3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24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4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14149D" w:rsidRPr="00DF154B" w:rsidTr="00F6413D">
        <w:tc>
          <w:tcPr>
            <w:tcW w:w="1101" w:type="dxa"/>
          </w:tcPr>
          <w:p w:rsidR="0014149D" w:rsidRDefault="009E381C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86 </w:t>
            </w:r>
            <w:r w:rsidR="0014149D">
              <w:rPr>
                <w:rFonts w:ascii="Times New Roman" w:hAnsi="Times New Roman" w:cs="Times New Roman"/>
              </w:rPr>
              <w:t xml:space="preserve"> 2005</w:t>
            </w:r>
          </w:p>
        </w:tc>
        <w:tc>
          <w:tcPr>
            <w:tcW w:w="1796" w:type="dxa"/>
          </w:tcPr>
          <w:p w:rsidR="009E381C" w:rsidRDefault="009E381C" w:rsidP="009E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тай </w:t>
            </w:r>
          </w:p>
          <w:p w:rsidR="0014149D" w:rsidRDefault="009E381C" w:rsidP="009E381C">
            <w:pPr>
              <w:jc w:val="center"/>
              <w:rPr>
                <w:rFonts w:ascii="Times New Roman" w:hAnsi="Times New Roman" w:cs="Times New Roman"/>
              </w:rPr>
            </w:pPr>
            <w:r w:rsidRPr="009E381C">
              <w:rPr>
                <w:rFonts w:ascii="Times New Roman" w:hAnsi="Times New Roman" w:cs="Times New Roman"/>
              </w:rPr>
              <w:t>тушенный</w:t>
            </w:r>
            <w:r>
              <w:rPr>
                <w:rFonts w:ascii="Times New Roman" w:hAnsi="Times New Roman" w:cs="Times New Roman"/>
              </w:rPr>
              <w:t xml:space="preserve"> в томатном соусе с овощами.</w:t>
            </w:r>
          </w:p>
        </w:tc>
        <w:tc>
          <w:tcPr>
            <w:tcW w:w="1112" w:type="dxa"/>
          </w:tcPr>
          <w:p w:rsidR="0014149D" w:rsidRDefault="009E381C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/75</w:t>
            </w:r>
          </w:p>
        </w:tc>
        <w:tc>
          <w:tcPr>
            <w:tcW w:w="1097" w:type="dxa"/>
          </w:tcPr>
          <w:p w:rsidR="0014149D" w:rsidRDefault="009E381C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7</w:t>
            </w:r>
          </w:p>
        </w:tc>
        <w:tc>
          <w:tcPr>
            <w:tcW w:w="1180" w:type="dxa"/>
          </w:tcPr>
          <w:p w:rsidR="0014149D" w:rsidRDefault="009E381C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5</w:t>
            </w:r>
          </w:p>
        </w:tc>
        <w:tc>
          <w:tcPr>
            <w:tcW w:w="1280" w:type="dxa"/>
          </w:tcPr>
          <w:p w:rsidR="0014149D" w:rsidRDefault="009E381C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3</w:t>
            </w:r>
          </w:p>
        </w:tc>
        <w:tc>
          <w:tcPr>
            <w:tcW w:w="1360" w:type="dxa"/>
          </w:tcPr>
          <w:p w:rsidR="0014149D" w:rsidRDefault="009E381C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49" w:type="dxa"/>
          </w:tcPr>
          <w:p w:rsidR="0014149D" w:rsidRDefault="009E381C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93" w:type="dxa"/>
          </w:tcPr>
          <w:p w:rsidR="0014149D" w:rsidRPr="00DF154B" w:rsidRDefault="009E381C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24" w:type="dxa"/>
          </w:tcPr>
          <w:p w:rsidR="0014149D" w:rsidRDefault="009E381C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892" w:type="dxa"/>
          </w:tcPr>
          <w:p w:rsidR="0014149D" w:rsidRDefault="009E381C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1</w:t>
            </w:r>
          </w:p>
        </w:tc>
        <w:tc>
          <w:tcPr>
            <w:tcW w:w="859" w:type="dxa"/>
          </w:tcPr>
          <w:p w:rsidR="0014149D" w:rsidRDefault="009E381C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46</w:t>
            </w:r>
          </w:p>
        </w:tc>
        <w:tc>
          <w:tcPr>
            <w:tcW w:w="713" w:type="dxa"/>
          </w:tcPr>
          <w:p w:rsidR="0014149D" w:rsidRDefault="009E381C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7</w:t>
            </w:r>
          </w:p>
        </w:tc>
        <w:tc>
          <w:tcPr>
            <w:tcW w:w="983" w:type="dxa"/>
          </w:tcPr>
          <w:p w:rsidR="0014149D" w:rsidRDefault="009E381C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</w:tr>
      <w:tr w:rsidR="0055566B" w:rsidRPr="00DF154B" w:rsidTr="003D2FA3">
        <w:trPr>
          <w:trHeight w:val="70"/>
        </w:trPr>
        <w:tc>
          <w:tcPr>
            <w:tcW w:w="1101" w:type="dxa"/>
          </w:tcPr>
          <w:p w:rsidR="0055566B" w:rsidRDefault="0055566B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55566B" w:rsidRDefault="0055566B" w:rsidP="009E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55566B" w:rsidRDefault="0055566B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55566B" w:rsidRDefault="0055566B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55566B" w:rsidRDefault="0055566B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55566B" w:rsidRDefault="0055566B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55566B" w:rsidRDefault="0055566B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55566B" w:rsidRDefault="0055566B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55566B" w:rsidRDefault="0055566B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5566B" w:rsidRDefault="0055566B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5566B" w:rsidRDefault="0055566B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55566B" w:rsidRDefault="0055566B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55566B" w:rsidRDefault="0055566B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55566B" w:rsidRDefault="0055566B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49D" w:rsidRPr="00DF154B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 2005</w:t>
            </w: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кураги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9</w:t>
            </w: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4</w:t>
            </w: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4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6</w:t>
            </w: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</w:tr>
      <w:tr w:rsidR="003C302B" w:rsidRPr="00DF154B" w:rsidTr="00F6413D">
        <w:tc>
          <w:tcPr>
            <w:tcW w:w="1101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149" w:type="dxa"/>
          </w:tcPr>
          <w:p w:rsidR="003C302B" w:rsidRDefault="00975805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793" w:type="dxa"/>
          </w:tcPr>
          <w:p w:rsidR="003C302B" w:rsidRPr="00DF154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C302B" w:rsidRDefault="00975805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92" w:type="dxa"/>
          </w:tcPr>
          <w:p w:rsidR="003C302B" w:rsidRDefault="00975805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859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3C302B" w:rsidRDefault="00975805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</w:tcPr>
          <w:p w:rsidR="003C302B" w:rsidRDefault="00975805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3C302B" w:rsidRPr="00DF154B" w:rsidTr="00F6413D">
        <w:tc>
          <w:tcPr>
            <w:tcW w:w="1101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 2005</w:t>
            </w:r>
          </w:p>
        </w:tc>
        <w:tc>
          <w:tcPr>
            <w:tcW w:w="1796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ша свежая</w:t>
            </w:r>
          </w:p>
        </w:tc>
        <w:tc>
          <w:tcPr>
            <w:tcW w:w="1112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180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280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8</w:t>
            </w:r>
          </w:p>
        </w:tc>
        <w:tc>
          <w:tcPr>
            <w:tcW w:w="1360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49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3C302B" w:rsidRPr="00DF154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9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3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3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3C302B" w:rsidRPr="00DF154B" w:rsidTr="00F6413D">
        <w:tc>
          <w:tcPr>
            <w:tcW w:w="1101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C302B" w:rsidRPr="00365AF4" w:rsidRDefault="003C302B" w:rsidP="003C3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3C302B" w:rsidRPr="00365AF4" w:rsidRDefault="003C302B" w:rsidP="003C3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3C302B" w:rsidRPr="00365AF4" w:rsidRDefault="003C302B" w:rsidP="003C3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73</w:t>
            </w:r>
          </w:p>
        </w:tc>
        <w:tc>
          <w:tcPr>
            <w:tcW w:w="1180" w:type="dxa"/>
          </w:tcPr>
          <w:p w:rsidR="003C302B" w:rsidRPr="00365AF4" w:rsidRDefault="003C302B" w:rsidP="003C3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83</w:t>
            </w:r>
          </w:p>
        </w:tc>
        <w:tc>
          <w:tcPr>
            <w:tcW w:w="1280" w:type="dxa"/>
          </w:tcPr>
          <w:p w:rsidR="003C302B" w:rsidRPr="00365AF4" w:rsidRDefault="003C302B" w:rsidP="003C3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,71</w:t>
            </w:r>
          </w:p>
        </w:tc>
        <w:tc>
          <w:tcPr>
            <w:tcW w:w="1360" w:type="dxa"/>
          </w:tcPr>
          <w:p w:rsidR="003C302B" w:rsidRPr="00365AF4" w:rsidRDefault="003C302B" w:rsidP="003C3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785,87</w:t>
            </w:r>
          </w:p>
        </w:tc>
        <w:tc>
          <w:tcPr>
            <w:tcW w:w="1149" w:type="dxa"/>
          </w:tcPr>
          <w:p w:rsidR="003C302B" w:rsidRPr="00E55681" w:rsidRDefault="003C302B" w:rsidP="003C3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3C302B" w:rsidRPr="00DF154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149D" w:rsidRDefault="0014149D" w:rsidP="0014149D"/>
    <w:p w:rsidR="0014149D" w:rsidRDefault="0014149D" w:rsidP="0014149D"/>
    <w:p w:rsidR="0014149D" w:rsidRDefault="0014149D" w:rsidP="0014149D"/>
    <w:p w:rsidR="0014149D" w:rsidRDefault="0014149D" w:rsidP="0014149D"/>
    <w:p w:rsidR="0014149D" w:rsidRDefault="0014149D" w:rsidP="0014149D">
      <w:r>
        <w:br w:type="page"/>
      </w:r>
    </w:p>
    <w:tbl>
      <w:tblPr>
        <w:tblStyle w:val="a3"/>
        <w:tblpPr w:leftFromText="180" w:rightFromText="180" w:vertAnchor="page" w:horzAnchor="margin" w:tblpY="631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14149D" w:rsidTr="00F6413D">
        <w:tc>
          <w:tcPr>
            <w:tcW w:w="15163" w:type="dxa"/>
          </w:tcPr>
          <w:p w:rsidR="0014149D" w:rsidRDefault="0014149D" w:rsidP="00F6413D">
            <w:pPr>
              <w:rPr>
                <w:rFonts w:ascii="Times New Roman" w:hAnsi="Times New Roman" w:cs="Times New Roman"/>
              </w:rPr>
            </w:pPr>
          </w:p>
          <w:p w:rsidR="0014149D" w:rsidRPr="00365AF4" w:rsidRDefault="0014149D" w:rsidP="00F6413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14149D" w:rsidRPr="00365AF4" w:rsidRDefault="0014149D" w:rsidP="00F6413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65AF4">
              <w:rPr>
                <w:rFonts w:ascii="Times New Roman" w:hAnsi="Times New Roman" w:cs="Times New Roman"/>
                <w:b/>
                <w:i/>
              </w:rPr>
              <w:t>7 ДЕНЬ</w:t>
            </w:r>
          </w:p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1666"/>
        <w:tblW w:w="15139" w:type="dxa"/>
        <w:tblLayout w:type="fixed"/>
        <w:tblLook w:val="0420" w:firstRow="1" w:lastRow="0" w:firstColumn="0" w:lastColumn="0" w:noHBand="0" w:noVBand="1"/>
      </w:tblPr>
      <w:tblGrid>
        <w:gridCol w:w="15139"/>
      </w:tblGrid>
      <w:tr w:rsidR="0014149D" w:rsidRPr="004372C5" w:rsidTr="00F6413D">
        <w:tc>
          <w:tcPr>
            <w:tcW w:w="15139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C5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1"/>
        <w:tblpPr w:leftFromText="180" w:rightFromText="180" w:vertAnchor="page" w:horzAnchor="margin" w:tblpY="1996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4149D" w:rsidRPr="004372C5" w:rsidTr="00F6413D">
        <w:tc>
          <w:tcPr>
            <w:tcW w:w="1101" w:type="dxa"/>
            <w:vMerge w:val="restart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№ ре-</w:t>
            </w:r>
            <w:proofErr w:type="spellStart"/>
            <w:r w:rsidRPr="004372C5">
              <w:rPr>
                <w:rFonts w:ascii="Times New Roman" w:hAnsi="Times New Roman" w:cs="Times New Roman"/>
                <w:b/>
              </w:rPr>
              <w:t>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  <w:proofErr w:type="spellEnd"/>
          </w:p>
        </w:tc>
        <w:tc>
          <w:tcPr>
            <w:tcW w:w="1796" w:type="dxa"/>
            <w:vMerge w:val="restart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 w:rsidRPr="004372C5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4149D" w:rsidRPr="004372C5" w:rsidTr="00F6413D">
        <w:tc>
          <w:tcPr>
            <w:tcW w:w="1101" w:type="dxa"/>
            <w:vMerge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pPr w:leftFromText="180" w:rightFromText="180" w:vertAnchor="page" w:horzAnchor="margin" w:tblpY="3016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4149D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2010</w:t>
            </w: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егрет овощ.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</w:t>
            </w: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  <w:tc>
          <w:tcPr>
            <w:tcW w:w="1360" w:type="dxa"/>
          </w:tcPr>
          <w:p w:rsidR="0014149D" w:rsidRPr="00F17413" w:rsidRDefault="0014149D" w:rsidP="00F6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13">
              <w:rPr>
                <w:rFonts w:ascii="Times New Roman" w:hAnsi="Times New Roman" w:cs="Times New Roman"/>
                <w:sz w:val="24"/>
                <w:szCs w:val="24"/>
              </w:rPr>
              <w:t>54,96</w:t>
            </w: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4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5</w:t>
            </w: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5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7</w:t>
            </w: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5</w:t>
            </w: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</w:tr>
      <w:tr w:rsidR="0014149D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 2005</w:t>
            </w: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-лапша домашняя с птицей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25</w:t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7</w:t>
            </w: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5</w:t>
            </w: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3</w:t>
            </w: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4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14149D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 2005</w:t>
            </w: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 тушенная с овощами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/75</w:t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7</w:t>
            </w: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5</w:t>
            </w: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3</w:t>
            </w: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79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3</w:t>
            </w:r>
          </w:p>
        </w:tc>
        <w:tc>
          <w:tcPr>
            <w:tcW w:w="824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2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38</w:t>
            </w: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</w:t>
            </w:r>
          </w:p>
        </w:tc>
      </w:tr>
      <w:tr w:rsidR="008B7219" w:rsidTr="00F6413D">
        <w:tc>
          <w:tcPr>
            <w:tcW w:w="1101" w:type="dxa"/>
          </w:tcPr>
          <w:p w:rsidR="008B7219" w:rsidRDefault="008B721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  2005</w:t>
            </w:r>
          </w:p>
        </w:tc>
        <w:tc>
          <w:tcPr>
            <w:tcW w:w="1796" w:type="dxa"/>
          </w:tcPr>
          <w:p w:rsidR="008B7219" w:rsidRDefault="008B721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 отварной</w:t>
            </w:r>
          </w:p>
        </w:tc>
        <w:tc>
          <w:tcPr>
            <w:tcW w:w="1112" w:type="dxa"/>
          </w:tcPr>
          <w:p w:rsidR="008B7219" w:rsidRDefault="008B721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143CD0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1097" w:type="dxa"/>
          </w:tcPr>
          <w:p w:rsidR="008B7219" w:rsidRDefault="008B721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6</w:t>
            </w:r>
          </w:p>
        </w:tc>
        <w:tc>
          <w:tcPr>
            <w:tcW w:w="1180" w:type="dxa"/>
          </w:tcPr>
          <w:p w:rsidR="008B7219" w:rsidRDefault="008B721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  <w:p w:rsidR="008B7219" w:rsidRDefault="008B721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280" w:type="dxa"/>
          </w:tcPr>
          <w:p w:rsidR="008B7219" w:rsidRDefault="008B721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1</w:t>
            </w:r>
          </w:p>
        </w:tc>
        <w:tc>
          <w:tcPr>
            <w:tcW w:w="1360" w:type="dxa"/>
          </w:tcPr>
          <w:p w:rsidR="008B7219" w:rsidRDefault="008B721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35</w:t>
            </w:r>
          </w:p>
          <w:p w:rsidR="00E26EE3" w:rsidRDefault="00E26EE3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49" w:type="dxa"/>
          </w:tcPr>
          <w:p w:rsidR="008B7219" w:rsidRDefault="008B721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93" w:type="dxa"/>
          </w:tcPr>
          <w:p w:rsidR="008B7219" w:rsidRDefault="008B721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E26EE3" w:rsidRDefault="00E26EE3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24" w:type="dxa"/>
          </w:tcPr>
          <w:p w:rsidR="008B7219" w:rsidRDefault="008B721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92" w:type="dxa"/>
          </w:tcPr>
          <w:p w:rsidR="008B7219" w:rsidRDefault="008B721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4</w:t>
            </w:r>
          </w:p>
          <w:p w:rsidR="008B7219" w:rsidRDefault="008B721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9" w:type="dxa"/>
          </w:tcPr>
          <w:p w:rsidR="008B7219" w:rsidRDefault="008B721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73</w:t>
            </w:r>
          </w:p>
          <w:p w:rsidR="00E26EE3" w:rsidRDefault="00E26EE3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3" w:type="dxa"/>
          </w:tcPr>
          <w:p w:rsidR="008B7219" w:rsidRDefault="008B721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3</w:t>
            </w:r>
          </w:p>
        </w:tc>
        <w:tc>
          <w:tcPr>
            <w:tcW w:w="983" w:type="dxa"/>
          </w:tcPr>
          <w:p w:rsidR="008B7219" w:rsidRDefault="008B721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6</w:t>
            </w:r>
          </w:p>
        </w:tc>
      </w:tr>
      <w:tr w:rsidR="0014149D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 (нектар) фруктовый </w:t>
            </w:r>
            <w:proofErr w:type="spellStart"/>
            <w:r>
              <w:rPr>
                <w:rFonts w:ascii="Times New Roman" w:hAnsi="Times New Roman" w:cs="Times New Roman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произ-ва</w:t>
            </w:r>
            <w:proofErr w:type="spellEnd"/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4149D" w:rsidRDefault="00E26EE3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180" w:type="dxa"/>
          </w:tcPr>
          <w:p w:rsidR="0014149D" w:rsidRDefault="00E26EE3" w:rsidP="00E26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280" w:type="dxa"/>
          </w:tcPr>
          <w:p w:rsidR="0014149D" w:rsidRDefault="00E26EE3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9</w:t>
            </w:r>
          </w:p>
        </w:tc>
        <w:tc>
          <w:tcPr>
            <w:tcW w:w="1360" w:type="dxa"/>
          </w:tcPr>
          <w:p w:rsidR="008B7219" w:rsidRDefault="00E26EE3" w:rsidP="00E26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49" w:type="dxa"/>
          </w:tcPr>
          <w:p w:rsidR="0014149D" w:rsidRDefault="00E26EE3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14149D" w:rsidRPr="00DF154B" w:rsidRDefault="00E26EE3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24" w:type="dxa"/>
          </w:tcPr>
          <w:p w:rsidR="0014149D" w:rsidRDefault="00E26EE3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92" w:type="dxa"/>
          </w:tcPr>
          <w:p w:rsidR="0014149D" w:rsidRDefault="00E26EE3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9" w:type="dxa"/>
          </w:tcPr>
          <w:p w:rsidR="0014149D" w:rsidRDefault="00E26EE3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3" w:type="dxa"/>
          </w:tcPr>
          <w:p w:rsidR="0014149D" w:rsidRDefault="00E26EE3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3" w:type="dxa"/>
          </w:tcPr>
          <w:p w:rsidR="0014149D" w:rsidRDefault="00E26EE3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14149D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2</w:t>
            </w:r>
          </w:p>
        </w:tc>
      </w:tr>
      <w:tr w:rsidR="0014149D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14149D" w:rsidRDefault="00E772A5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Default="00E772A5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2" w:type="dxa"/>
          </w:tcPr>
          <w:p w:rsidR="0014149D" w:rsidRDefault="00E772A5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4149D" w:rsidRDefault="00E772A5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:rsidR="0014149D" w:rsidRDefault="00E772A5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14149D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14149D" w:rsidRPr="00536823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4149D" w:rsidRPr="00536823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4149D" w:rsidRPr="00536823" w:rsidRDefault="003335C4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06</w:t>
            </w:r>
          </w:p>
        </w:tc>
        <w:tc>
          <w:tcPr>
            <w:tcW w:w="1180" w:type="dxa"/>
          </w:tcPr>
          <w:p w:rsidR="0014149D" w:rsidRPr="00536823" w:rsidRDefault="003335C4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95</w:t>
            </w:r>
          </w:p>
        </w:tc>
        <w:tc>
          <w:tcPr>
            <w:tcW w:w="1280" w:type="dxa"/>
          </w:tcPr>
          <w:p w:rsidR="0014149D" w:rsidRPr="00536823" w:rsidRDefault="003335C4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12</w:t>
            </w:r>
          </w:p>
        </w:tc>
        <w:tc>
          <w:tcPr>
            <w:tcW w:w="1360" w:type="dxa"/>
          </w:tcPr>
          <w:p w:rsidR="0014149D" w:rsidRPr="00536823" w:rsidRDefault="003335C4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,41</w:t>
            </w: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149D" w:rsidRDefault="0014149D" w:rsidP="0014149D"/>
    <w:p w:rsidR="0014149D" w:rsidRDefault="0014149D" w:rsidP="0014149D">
      <w:r>
        <w:br w:type="page"/>
      </w:r>
    </w:p>
    <w:tbl>
      <w:tblPr>
        <w:tblStyle w:val="2"/>
        <w:tblpPr w:leftFromText="180" w:rightFromText="180" w:vertAnchor="page" w:horzAnchor="margin" w:tblpY="571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14149D" w:rsidRPr="001A4C34" w:rsidTr="00F6413D">
        <w:tc>
          <w:tcPr>
            <w:tcW w:w="15163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4C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ДЕНЬ</w:t>
            </w:r>
          </w:p>
        </w:tc>
      </w:tr>
    </w:tbl>
    <w:tbl>
      <w:tblPr>
        <w:tblStyle w:val="a3"/>
        <w:tblpPr w:leftFromText="180" w:rightFromText="180" w:vertAnchor="page" w:horzAnchor="margin" w:tblpY="1906"/>
        <w:tblW w:w="15139" w:type="dxa"/>
        <w:tblLayout w:type="fixed"/>
        <w:tblLook w:val="0420" w:firstRow="1" w:lastRow="0" w:firstColumn="0" w:lastColumn="0" w:noHBand="0" w:noVBand="1"/>
      </w:tblPr>
      <w:tblGrid>
        <w:gridCol w:w="15139"/>
      </w:tblGrid>
      <w:tr w:rsidR="0014149D" w:rsidRPr="004372C5" w:rsidTr="00F6413D">
        <w:tc>
          <w:tcPr>
            <w:tcW w:w="15139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C5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2"/>
        <w:tblpPr w:leftFromText="180" w:rightFromText="180" w:vertAnchor="page" w:horzAnchor="margin" w:tblpY="2251"/>
        <w:tblW w:w="15163" w:type="dxa"/>
        <w:tblLayout w:type="fixed"/>
        <w:tblLook w:val="0420" w:firstRow="1" w:lastRow="0" w:firstColumn="0" w:lastColumn="0" w:noHBand="0" w:noVBand="1"/>
      </w:tblPr>
      <w:tblGrid>
        <w:gridCol w:w="1103"/>
        <w:gridCol w:w="1799"/>
        <w:gridCol w:w="1114"/>
        <w:gridCol w:w="1099"/>
        <w:gridCol w:w="1182"/>
        <w:gridCol w:w="1282"/>
        <w:gridCol w:w="1362"/>
        <w:gridCol w:w="1151"/>
        <w:gridCol w:w="794"/>
        <w:gridCol w:w="825"/>
        <w:gridCol w:w="893"/>
        <w:gridCol w:w="860"/>
        <w:gridCol w:w="714"/>
        <w:gridCol w:w="985"/>
      </w:tblGrid>
      <w:tr w:rsidR="0014149D" w:rsidRPr="001A4C34" w:rsidTr="00F6413D">
        <w:tc>
          <w:tcPr>
            <w:tcW w:w="1103" w:type="dxa"/>
            <w:vMerge w:val="restart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№ рецептуры</w:t>
            </w:r>
          </w:p>
        </w:tc>
        <w:tc>
          <w:tcPr>
            <w:tcW w:w="1799" w:type="dxa"/>
            <w:vMerge w:val="restart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4" w:type="dxa"/>
            <w:vMerge w:val="restart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63" w:type="dxa"/>
            <w:gridSpan w:val="3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2" w:type="dxa"/>
            <w:vMerge w:val="restart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4C34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 w:rsidRPr="001A4C34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70" w:type="dxa"/>
            <w:gridSpan w:val="3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52" w:type="dxa"/>
            <w:gridSpan w:val="4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4149D" w:rsidRPr="001A4C34" w:rsidTr="00F6413D">
        <w:tc>
          <w:tcPr>
            <w:tcW w:w="1103" w:type="dxa"/>
            <w:vMerge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2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2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2" w:type="dxa"/>
            <w:vMerge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</w:t>
            </w:r>
            <w:r w:rsidRPr="001A4C34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4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5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3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4C34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60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4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5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3"/>
        <w:tblpPr w:leftFromText="180" w:rightFromText="180" w:vertAnchor="page" w:horzAnchor="margin" w:tblpY="3286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4149D" w:rsidRPr="001A4C34" w:rsidTr="00F6413D">
        <w:tc>
          <w:tcPr>
            <w:tcW w:w="1101" w:type="dxa"/>
          </w:tcPr>
          <w:p w:rsidR="0014149D" w:rsidRPr="001A4C34" w:rsidRDefault="00005BDF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D0187">
              <w:rPr>
                <w:rFonts w:ascii="Times New Roman" w:hAnsi="Times New Roman" w:cs="Times New Roman"/>
              </w:rPr>
              <w:t xml:space="preserve">  2010</w:t>
            </w:r>
          </w:p>
        </w:tc>
        <w:tc>
          <w:tcPr>
            <w:tcW w:w="1796" w:type="dxa"/>
          </w:tcPr>
          <w:p w:rsidR="0014149D" w:rsidRPr="001A4C34" w:rsidRDefault="00005BDF" w:rsidP="0000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идоры свежие </w:t>
            </w:r>
            <w:proofErr w:type="spellStart"/>
            <w:r>
              <w:rPr>
                <w:rFonts w:ascii="Times New Roman" w:hAnsi="Times New Roman" w:cs="Times New Roman"/>
              </w:rPr>
              <w:t>пор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2" w:type="dxa"/>
          </w:tcPr>
          <w:p w:rsidR="0014149D" w:rsidRPr="001A4C34" w:rsidRDefault="00005BDF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14149D" w:rsidRPr="001A4C34" w:rsidRDefault="00005BDF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1180" w:type="dxa"/>
          </w:tcPr>
          <w:p w:rsidR="0014149D" w:rsidRPr="001A4C34" w:rsidRDefault="00005BDF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280" w:type="dxa"/>
          </w:tcPr>
          <w:p w:rsidR="0014149D" w:rsidRPr="001A4C34" w:rsidRDefault="00005BDF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1360" w:type="dxa"/>
          </w:tcPr>
          <w:p w:rsidR="0014149D" w:rsidRPr="001A4C34" w:rsidRDefault="00005BDF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149" w:type="dxa"/>
          </w:tcPr>
          <w:p w:rsidR="0014149D" w:rsidRPr="001A4C34" w:rsidRDefault="00005BDF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6</w:t>
            </w:r>
          </w:p>
        </w:tc>
        <w:tc>
          <w:tcPr>
            <w:tcW w:w="793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Pr="001A4C34" w:rsidRDefault="00005BDF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92" w:type="dxa"/>
          </w:tcPr>
          <w:p w:rsidR="0014149D" w:rsidRPr="001A4C34" w:rsidRDefault="00005BDF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59" w:type="dxa"/>
          </w:tcPr>
          <w:p w:rsidR="0014149D" w:rsidRPr="001A4C34" w:rsidRDefault="00005BDF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713" w:type="dxa"/>
          </w:tcPr>
          <w:p w:rsidR="0014149D" w:rsidRPr="001A4C34" w:rsidRDefault="00005BDF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3" w:type="dxa"/>
          </w:tcPr>
          <w:p w:rsidR="0014149D" w:rsidRPr="001A4C34" w:rsidRDefault="00005BDF" w:rsidP="008A66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</w:tr>
      <w:tr w:rsidR="0014149D" w:rsidRPr="001A4C34" w:rsidTr="00F6413D">
        <w:tc>
          <w:tcPr>
            <w:tcW w:w="1101" w:type="dxa"/>
          </w:tcPr>
          <w:p w:rsidR="0014149D" w:rsidRPr="001A4C34" w:rsidRDefault="00271B93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4149D" w:rsidRPr="001A4C34">
              <w:rPr>
                <w:rFonts w:ascii="Times New Roman" w:hAnsi="Times New Roman" w:cs="Times New Roman"/>
              </w:rPr>
              <w:t xml:space="preserve"> 2005</w:t>
            </w:r>
          </w:p>
        </w:tc>
        <w:tc>
          <w:tcPr>
            <w:tcW w:w="1796" w:type="dxa"/>
          </w:tcPr>
          <w:p w:rsidR="0014149D" w:rsidRPr="001A4C34" w:rsidRDefault="0014149D" w:rsidP="008A6604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 xml:space="preserve">Суп картофельный с </w:t>
            </w:r>
            <w:r w:rsidR="008A6604">
              <w:rPr>
                <w:rFonts w:ascii="Times New Roman" w:hAnsi="Times New Roman" w:cs="Times New Roman"/>
              </w:rPr>
              <w:t>овощами с птицей</w:t>
            </w:r>
          </w:p>
        </w:tc>
        <w:tc>
          <w:tcPr>
            <w:tcW w:w="1112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50</w:t>
            </w:r>
            <w:r w:rsidR="008A6604">
              <w:rPr>
                <w:rFonts w:ascii="Times New Roman" w:hAnsi="Times New Roman" w:cs="Times New Roman"/>
              </w:rPr>
              <w:t>/25</w:t>
            </w:r>
          </w:p>
        </w:tc>
        <w:tc>
          <w:tcPr>
            <w:tcW w:w="1097" w:type="dxa"/>
          </w:tcPr>
          <w:p w:rsidR="008A6604" w:rsidRDefault="008A6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  <w:p w:rsidR="008A6604" w:rsidRPr="001A4C34" w:rsidRDefault="008A6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5</w:t>
            </w:r>
          </w:p>
        </w:tc>
        <w:tc>
          <w:tcPr>
            <w:tcW w:w="1180" w:type="dxa"/>
          </w:tcPr>
          <w:p w:rsidR="008A6604" w:rsidRDefault="008A6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8</w:t>
            </w:r>
          </w:p>
          <w:p w:rsidR="008A6604" w:rsidRPr="001A4C34" w:rsidRDefault="008A6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280" w:type="dxa"/>
          </w:tcPr>
          <w:p w:rsidR="0014149D" w:rsidRPr="001A4C34" w:rsidRDefault="008A6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9</w:t>
            </w:r>
          </w:p>
        </w:tc>
        <w:tc>
          <w:tcPr>
            <w:tcW w:w="1360" w:type="dxa"/>
          </w:tcPr>
          <w:p w:rsidR="0014149D" w:rsidRDefault="008A6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96</w:t>
            </w:r>
          </w:p>
          <w:p w:rsidR="008A6604" w:rsidRPr="001A4C34" w:rsidRDefault="008A6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6</w:t>
            </w:r>
          </w:p>
        </w:tc>
        <w:tc>
          <w:tcPr>
            <w:tcW w:w="1149" w:type="dxa"/>
          </w:tcPr>
          <w:p w:rsidR="0014149D" w:rsidRDefault="008A6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  <w:p w:rsidR="00893424" w:rsidRPr="001A4C34" w:rsidRDefault="0089342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3" w:type="dxa"/>
          </w:tcPr>
          <w:p w:rsidR="0014149D" w:rsidRPr="001A4C34" w:rsidRDefault="0089342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4" w:type="dxa"/>
          </w:tcPr>
          <w:p w:rsidR="0014149D" w:rsidRPr="001A4C34" w:rsidRDefault="00893424" w:rsidP="00893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92" w:type="dxa"/>
          </w:tcPr>
          <w:p w:rsidR="0014149D" w:rsidRDefault="008A6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4</w:t>
            </w:r>
          </w:p>
          <w:p w:rsidR="008A6604" w:rsidRPr="001A4C34" w:rsidRDefault="008A6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5</w:t>
            </w:r>
          </w:p>
        </w:tc>
        <w:tc>
          <w:tcPr>
            <w:tcW w:w="859" w:type="dxa"/>
          </w:tcPr>
          <w:p w:rsidR="0014149D" w:rsidRDefault="008A6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4</w:t>
            </w:r>
          </w:p>
          <w:p w:rsidR="008A6604" w:rsidRPr="001A4C34" w:rsidRDefault="008A6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5</w:t>
            </w:r>
          </w:p>
        </w:tc>
        <w:tc>
          <w:tcPr>
            <w:tcW w:w="713" w:type="dxa"/>
          </w:tcPr>
          <w:p w:rsidR="0014149D" w:rsidRDefault="008A6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8</w:t>
            </w:r>
          </w:p>
          <w:p w:rsidR="008A6604" w:rsidRPr="001A4C34" w:rsidRDefault="008A6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3" w:type="dxa"/>
          </w:tcPr>
          <w:p w:rsidR="0014149D" w:rsidRDefault="008A6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  <w:p w:rsidR="008A6604" w:rsidRPr="001A4C34" w:rsidRDefault="008A6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</w:tr>
      <w:tr w:rsidR="0014149D" w:rsidRPr="001A4C34" w:rsidTr="00F6413D">
        <w:tc>
          <w:tcPr>
            <w:tcW w:w="1101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44 2015</w:t>
            </w:r>
          </w:p>
        </w:tc>
        <w:tc>
          <w:tcPr>
            <w:tcW w:w="1796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Плов с мясом</w:t>
            </w:r>
          </w:p>
        </w:tc>
        <w:tc>
          <w:tcPr>
            <w:tcW w:w="1112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097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9,59</w:t>
            </w:r>
          </w:p>
        </w:tc>
        <w:tc>
          <w:tcPr>
            <w:tcW w:w="1180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2,94</w:t>
            </w:r>
          </w:p>
        </w:tc>
        <w:tc>
          <w:tcPr>
            <w:tcW w:w="1280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39,33</w:t>
            </w:r>
          </w:p>
        </w:tc>
        <w:tc>
          <w:tcPr>
            <w:tcW w:w="1360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380,68</w:t>
            </w:r>
          </w:p>
        </w:tc>
        <w:tc>
          <w:tcPr>
            <w:tcW w:w="1149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24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892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8,38</w:t>
            </w:r>
          </w:p>
        </w:tc>
        <w:tc>
          <w:tcPr>
            <w:tcW w:w="859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983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,09</w:t>
            </w:r>
          </w:p>
        </w:tc>
      </w:tr>
      <w:tr w:rsidR="0014149D" w:rsidRPr="001A4C34" w:rsidTr="00F6413D">
        <w:tc>
          <w:tcPr>
            <w:tcW w:w="1101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859 2005</w:t>
            </w:r>
          </w:p>
        </w:tc>
        <w:tc>
          <w:tcPr>
            <w:tcW w:w="1796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Компот из плодов свежих</w:t>
            </w:r>
          </w:p>
        </w:tc>
        <w:tc>
          <w:tcPr>
            <w:tcW w:w="1112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80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360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49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93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24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892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4,72</w:t>
            </w:r>
          </w:p>
        </w:tc>
        <w:tc>
          <w:tcPr>
            <w:tcW w:w="859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13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983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9</w:t>
            </w:r>
          </w:p>
        </w:tc>
      </w:tr>
      <w:tr w:rsidR="0014149D" w:rsidRPr="001A4C34" w:rsidTr="009E42F6">
        <w:trPr>
          <w:trHeight w:val="70"/>
        </w:trPr>
        <w:tc>
          <w:tcPr>
            <w:tcW w:w="1101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350-2005</w:t>
            </w:r>
          </w:p>
        </w:tc>
        <w:tc>
          <w:tcPr>
            <w:tcW w:w="1796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:rsidR="0014149D" w:rsidRPr="00EF4535" w:rsidRDefault="00EF4535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80" w:type="dxa"/>
          </w:tcPr>
          <w:p w:rsidR="0014149D" w:rsidRPr="001A4C34" w:rsidRDefault="00EF4535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0" w:type="dxa"/>
          </w:tcPr>
          <w:p w:rsidR="0014149D" w:rsidRPr="001A4C34" w:rsidRDefault="00EF4535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1360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149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7,47</w:t>
            </w:r>
          </w:p>
        </w:tc>
        <w:tc>
          <w:tcPr>
            <w:tcW w:w="859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43,47</w:t>
            </w:r>
          </w:p>
        </w:tc>
        <w:tc>
          <w:tcPr>
            <w:tcW w:w="713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8,28</w:t>
            </w:r>
          </w:p>
        </w:tc>
        <w:tc>
          <w:tcPr>
            <w:tcW w:w="983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63</w:t>
            </w:r>
          </w:p>
        </w:tc>
      </w:tr>
      <w:tr w:rsidR="0014149D" w:rsidRPr="001A4C34" w:rsidTr="00F6413D">
        <w:tc>
          <w:tcPr>
            <w:tcW w:w="1101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C3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4149D" w:rsidRPr="001A4C34" w:rsidRDefault="00EF4535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78</w:t>
            </w:r>
          </w:p>
        </w:tc>
        <w:tc>
          <w:tcPr>
            <w:tcW w:w="1180" w:type="dxa"/>
          </w:tcPr>
          <w:p w:rsidR="0014149D" w:rsidRPr="001A4C34" w:rsidRDefault="004200E2" w:rsidP="00EF4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</w:t>
            </w:r>
            <w:r w:rsidR="00EF4535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280" w:type="dxa"/>
          </w:tcPr>
          <w:p w:rsidR="0014149D" w:rsidRPr="001A4C34" w:rsidRDefault="00EF4535" w:rsidP="00EF4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34</w:t>
            </w:r>
          </w:p>
        </w:tc>
        <w:tc>
          <w:tcPr>
            <w:tcW w:w="1360" w:type="dxa"/>
          </w:tcPr>
          <w:p w:rsidR="0014149D" w:rsidRPr="001A4C34" w:rsidRDefault="004200E2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5,23</w:t>
            </w:r>
          </w:p>
        </w:tc>
        <w:tc>
          <w:tcPr>
            <w:tcW w:w="1149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149D" w:rsidRDefault="0014149D" w:rsidP="0014149D"/>
    <w:p w:rsidR="0014149D" w:rsidRDefault="0014149D" w:rsidP="0014149D">
      <w:r>
        <w:br w:type="page"/>
      </w:r>
    </w:p>
    <w:tbl>
      <w:tblPr>
        <w:tblStyle w:val="4"/>
        <w:tblpPr w:leftFromText="180" w:rightFromText="180" w:vertAnchor="page" w:horzAnchor="margin" w:tblpY="571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14149D" w:rsidRPr="001A4C34" w:rsidTr="00F6413D">
        <w:tc>
          <w:tcPr>
            <w:tcW w:w="15163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4C34">
              <w:rPr>
                <w:rFonts w:ascii="Times New Roman" w:hAnsi="Times New Roman" w:cs="Times New Roman"/>
                <w:b/>
                <w:i/>
              </w:rPr>
              <w:t>9 ДЕНЬ</w:t>
            </w:r>
          </w:p>
        </w:tc>
      </w:tr>
    </w:tbl>
    <w:tbl>
      <w:tblPr>
        <w:tblStyle w:val="a3"/>
        <w:tblpPr w:leftFromText="180" w:rightFromText="180" w:vertAnchor="page" w:horzAnchor="margin" w:tblpY="1861"/>
        <w:tblW w:w="15139" w:type="dxa"/>
        <w:tblLayout w:type="fixed"/>
        <w:tblLook w:val="0420" w:firstRow="1" w:lastRow="0" w:firstColumn="0" w:lastColumn="0" w:noHBand="0" w:noVBand="1"/>
      </w:tblPr>
      <w:tblGrid>
        <w:gridCol w:w="15139"/>
      </w:tblGrid>
      <w:tr w:rsidR="0014149D" w:rsidRPr="004372C5" w:rsidTr="00F6413D">
        <w:tc>
          <w:tcPr>
            <w:tcW w:w="15139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C5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4"/>
        <w:tblpPr w:leftFromText="180" w:rightFromText="180" w:vertAnchor="page" w:horzAnchor="margin" w:tblpY="2191"/>
        <w:tblW w:w="15163" w:type="dxa"/>
        <w:tblLayout w:type="fixed"/>
        <w:tblLook w:val="0420" w:firstRow="1" w:lastRow="0" w:firstColumn="0" w:lastColumn="0" w:noHBand="0" w:noVBand="1"/>
      </w:tblPr>
      <w:tblGrid>
        <w:gridCol w:w="1103"/>
        <w:gridCol w:w="1799"/>
        <w:gridCol w:w="1114"/>
        <w:gridCol w:w="1099"/>
        <w:gridCol w:w="1182"/>
        <w:gridCol w:w="1282"/>
        <w:gridCol w:w="1362"/>
        <w:gridCol w:w="1151"/>
        <w:gridCol w:w="794"/>
        <w:gridCol w:w="825"/>
        <w:gridCol w:w="893"/>
        <w:gridCol w:w="860"/>
        <w:gridCol w:w="714"/>
        <w:gridCol w:w="985"/>
      </w:tblGrid>
      <w:tr w:rsidR="0014149D" w:rsidRPr="001A4C34" w:rsidTr="00F6413D">
        <w:tc>
          <w:tcPr>
            <w:tcW w:w="1103" w:type="dxa"/>
            <w:vMerge w:val="restart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ре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цептуры</w:t>
            </w:r>
            <w:proofErr w:type="spellEnd"/>
          </w:p>
        </w:tc>
        <w:tc>
          <w:tcPr>
            <w:tcW w:w="1799" w:type="dxa"/>
            <w:vMerge w:val="restart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4" w:type="dxa"/>
            <w:vMerge w:val="restart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63" w:type="dxa"/>
            <w:gridSpan w:val="3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2" w:type="dxa"/>
            <w:vMerge w:val="restart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4C34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 w:rsidRPr="001A4C34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70" w:type="dxa"/>
            <w:gridSpan w:val="3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52" w:type="dxa"/>
            <w:gridSpan w:val="4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4149D" w:rsidRPr="001A4C34" w:rsidTr="00F6413D">
        <w:tc>
          <w:tcPr>
            <w:tcW w:w="1103" w:type="dxa"/>
            <w:vMerge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2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2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2" w:type="dxa"/>
            <w:vMerge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</w:t>
            </w:r>
            <w:r w:rsidRPr="001A4C34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4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5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3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4C34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60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4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5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5"/>
        <w:tblpPr w:leftFromText="180" w:rightFromText="180" w:vertAnchor="page" w:horzAnchor="margin" w:tblpY="3211"/>
        <w:tblW w:w="2496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  <w:gridCol w:w="983"/>
        <w:gridCol w:w="983"/>
        <w:gridCol w:w="983"/>
        <w:gridCol w:w="983"/>
        <w:gridCol w:w="983"/>
        <w:gridCol w:w="983"/>
        <w:gridCol w:w="983"/>
        <w:gridCol w:w="983"/>
        <w:gridCol w:w="983"/>
        <w:gridCol w:w="983"/>
      </w:tblGrid>
      <w:tr w:rsidR="0014149D" w:rsidRPr="00B85F7D" w:rsidTr="00A03081">
        <w:trPr>
          <w:gridAfter w:val="10"/>
          <w:wAfter w:w="9830" w:type="dxa"/>
        </w:trPr>
        <w:tc>
          <w:tcPr>
            <w:tcW w:w="1101" w:type="dxa"/>
          </w:tcPr>
          <w:p w:rsidR="0014149D" w:rsidRPr="00B85F7D" w:rsidRDefault="00137F97" w:rsidP="00137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  2006</w:t>
            </w:r>
          </w:p>
        </w:tc>
        <w:tc>
          <w:tcPr>
            <w:tcW w:w="1796" w:type="dxa"/>
          </w:tcPr>
          <w:p w:rsidR="0014149D" w:rsidRPr="00B85F7D" w:rsidRDefault="00DD423E" w:rsidP="00137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 из свеклы </w:t>
            </w:r>
            <w:r w:rsidR="00137F97">
              <w:rPr>
                <w:rFonts w:ascii="Times New Roman" w:hAnsi="Times New Roman" w:cs="Times New Roman"/>
              </w:rPr>
              <w:t>с яблоками</w:t>
            </w:r>
          </w:p>
        </w:tc>
        <w:tc>
          <w:tcPr>
            <w:tcW w:w="1112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14149D" w:rsidRPr="00B85F7D" w:rsidRDefault="00137F97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180" w:type="dxa"/>
          </w:tcPr>
          <w:p w:rsidR="0014149D" w:rsidRPr="00B85F7D" w:rsidRDefault="00137F97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1280" w:type="dxa"/>
          </w:tcPr>
          <w:p w:rsidR="0014149D" w:rsidRPr="00B85F7D" w:rsidRDefault="00137F97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360" w:type="dxa"/>
          </w:tcPr>
          <w:p w:rsidR="0014149D" w:rsidRPr="00B85F7D" w:rsidRDefault="00137F97" w:rsidP="00F6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149" w:type="dxa"/>
          </w:tcPr>
          <w:p w:rsidR="0014149D" w:rsidRPr="00B85F7D" w:rsidRDefault="0014149D" w:rsidP="00137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Pr="00B85F7D" w:rsidRDefault="00137F97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9</w:t>
            </w:r>
          </w:p>
        </w:tc>
        <w:tc>
          <w:tcPr>
            <w:tcW w:w="892" w:type="dxa"/>
          </w:tcPr>
          <w:p w:rsidR="0014149D" w:rsidRPr="00B85F7D" w:rsidRDefault="00137F97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859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4,04</w:t>
            </w:r>
          </w:p>
        </w:tc>
        <w:tc>
          <w:tcPr>
            <w:tcW w:w="713" w:type="dxa"/>
          </w:tcPr>
          <w:p w:rsidR="0014149D" w:rsidRPr="00B85F7D" w:rsidRDefault="00137F97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983" w:type="dxa"/>
          </w:tcPr>
          <w:p w:rsidR="0014149D" w:rsidRPr="00B85F7D" w:rsidRDefault="00137F97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</w:t>
            </w:r>
          </w:p>
        </w:tc>
      </w:tr>
      <w:tr w:rsidR="0014149D" w:rsidRPr="00B85F7D" w:rsidTr="00A03081">
        <w:trPr>
          <w:gridAfter w:val="10"/>
          <w:wAfter w:w="9830" w:type="dxa"/>
        </w:trPr>
        <w:tc>
          <w:tcPr>
            <w:tcW w:w="1101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7 2005</w:t>
            </w:r>
          </w:p>
        </w:tc>
        <w:tc>
          <w:tcPr>
            <w:tcW w:w="1796" w:type="dxa"/>
          </w:tcPr>
          <w:p w:rsidR="0014149D" w:rsidRPr="00B85F7D" w:rsidRDefault="008A6604" w:rsidP="00420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и </w:t>
            </w:r>
            <w:r w:rsidR="0014149D" w:rsidRPr="00B85F7D">
              <w:rPr>
                <w:rFonts w:ascii="Times New Roman" w:hAnsi="Times New Roman" w:cs="Times New Roman"/>
              </w:rPr>
              <w:t xml:space="preserve">из свежей капусты с карт. </w:t>
            </w:r>
          </w:p>
        </w:tc>
        <w:tc>
          <w:tcPr>
            <w:tcW w:w="1112" w:type="dxa"/>
          </w:tcPr>
          <w:p w:rsidR="0014149D" w:rsidRPr="00B85F7D" w:rsidRDefault="004200E2" w:rsidP="00420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14149D" w:rsidRPr="00B85F7D" w:rsidRDefault="004200E2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80" w:type="dxa"/>
          </w:tcPr>
          <w:p w:rsidR="0014149D" w:rsidRPr="00B85F7D" w:rsidRDefault="004200E2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1280" w:type="dxa"/>
          </w:tcPr>
          <w:p w:rsidR="0014149D" w:rsidRPr="00B85F7D" w:rsidRDefault="004200E2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9</w:t>
            </w:r>
          </w:p>
        </w:tc>
        <w:tc>
          <w:tcPr>
            <w:tcW w:w="1360" w:type="dxa"/>
          </w:tcPr>
          <w:p w:rsidR="0014149D" w:rsidRPr="00B85F7D" w:rsidRDefault="004200E2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5</w:t>
            </w:r>
          </w:p>
        </w:tc>
        <w:tc>
          <w:tcPr>
            <w:tcW w:w="1149" w:type="dxa"/>
          </w:tcPr>
          <w:p w:rsidR="0014149D" w:rsidRPr="00B85F7D" w:rsidRDefault="0014149D" w:rsidP="004200E2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</w:t>
            </w:r>
            <w:r w:rsidR="004200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3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Pr="00B85F7D" w:rsidRDefault="0014149D" w:rsidP="004200E2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,</w:t>
            </w:r>
            <w:r w:rsidR="004200E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92" w:type="dxa"/>
          </w:tcPr>
          <w:p w:rsidR="0014149D" w:rsidRPr="00B85F7D" w:rsidRDefault="004200E2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3</w:t>
            </w:r>
          </w:p>
        </w:tc>
        <w:tc>
          <w:tcPr>
            <w:tcW w:w="859" w:type="dxa"/>
          </w:tcPr>
          <w:p w:rsidR="0014149D" w:rsidRPr="00B85F7D" w:rsidRDefault="004200E2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3</w:t>
            </w:r>
          </w:p>
        </w:tc>
        <w:tc>
          <w:tcPr>
            <w:tcW w:w="713" w:type="dxa"/>
          </w:tcPr>
          <w:p w:rsidR="0014149D" w:rsidRPr="00B85F7D" w:rsidRDefault="004200E2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5</w:t>
            </w:r>
          </w:p>
        </w:tc>
        <w:tc>
          <w:tcPr>
            <w:tcW w:w="983" w:type="dxa"/>
          </w:tcPr>
          <w:p w:rsidR="0014149D" w:rsidRPr="00B85F7D" w:rsidRDefault="004200E2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14149D" w:rsidRPr="00B85F7D" w:rsidTr="00A03081">
        <w:trPr>
          <w:gridAfter w:val="10"/>
          <w:wAfter w:w="9830" w:type="dxa"/>
        </w:trPr>
        <w:tc>
          <w:tcPr>
            <w:tcW w:w="1101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52 2011</w:t>
            </w:r>
          </w:p>
        </w:tc>
        <w:tc>
          <w:tcPr>
            <w:tcW w:w="1796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Рыба запечённая в белом соусе</w:t>
            </w:r>
          </w:p>
        </w:tc>
        <w:tc>
          <w:tcPr>
            <w:tcW w:w="1112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00/100</w:t>
            </w:r>
          </w:p>
        </w:tc>
        <w:tc>
          <w:tcPr>
            <w:tcW w:w="1097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,56</w:t>
            </w:r>
          </w:p>
        </w:tc>
        <w:tc>
          <w:tcPr>
            <w:tcW w:w="1180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,16</w:t>
            </w:r>
          </w:p>
        </w:tc>
        <w:tc>
          <w:tcPr>
            <w:tcW w:w="1280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96</w:t>
            </w:r>
          </w:p>
        </w:tc>
        <w:tc>
          <w:tcPr>
            <w:tcW w:w="1360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30,2</w:t>
            </w:r>
          </w:p>
        </w:tc>
        <w:tc>
          <w:tcPr>
            <w:tcW w:w="1149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793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24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24</w:t>
            </w:r>
          </w:p>
        </w:tc>
        <w:tc>
          <w:tcPr>
            <w:tcW w:w="892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9,32</w:t>
            </w:r>
          </w:p>
        </w:tc>
        <w:tc>
          <w:tcPr>
            <w:tcW w:w="859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68,5</w:t>
            </w:r>
          </w:p>
        </w:tc>
        <w:tc>
          <w:tcPr>
            <w:tcW w:w="713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983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51</w:t>
            </w:r>
          </w:p>
        </w:tc>
      </w:tr>
      <w:tr w:rsidR="0014149D" w:rsidRPr="00B85F7D" w:rsidTr="00A03081">
        <w:trPr>
          <w:gridAfter w:val="10"/>
          <w:wAfter w:w="9830" w:type="dxa"/>
        </w:trPr>
        <w:tc>
          <w:tcPr>
            <w:tcW w:w="1101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81 2005</w:t>
            </w:r>
          </w:p>
        </w:tc>
        <w:tc>
          <w:tcPr>
            <w:tcW w:w="1796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Каша гречневая рассыпчатая</w:t>
            </w:r>
          </w:p>
        </w:tc>
        <w:tc>
          <w:tcPr>
            <w:tcW w:w="1112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180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9,82</w:t>
            </w:r>
          </w:p>
        </w:tc>
        <w:tc>
          <w:tcPr>
            <w:tcW w:w="1280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2,25</w:t>
            </w:r>
          </w:p>
        </w:tc>
        <w:tc>
          <w:tcPr>
            <w:tcW w:w="1360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8,6</w:t>
            </w:r>
          </w:p>
        </w:tc>
        <w:tc>
          <w:tcPr>
            <w:tcW w:w="1149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793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24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2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0,6</w:t>
            </w:r>
          </w:p>
        </w:tc>
        <w:tc>
          <w:tcPr>
            <w:tcW w:w="859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18,85</w:t>
            </w:r>
          </w:p>
        </w:tc>
        <w:tc>
          <w:tcPr>
            <w:tcW w:w="713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983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,6</w:t>
            </w:r>
          </w:p>
        </w:tc>
      </w:tr>
      <w:tr w:rsidR="00A03081" w:rsidRPr="00B85F7D" w:rsidTr="00A03081">
        <w:tc>
          <w:tcPr>
            <w:tcW w:w="1101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 xml:space="preserve">Сок (нектар) фруктовый </w:t>
            </w:r>
            <w:proofErr w:type="spellStart"/>
            <w:r w:rsidRPr="00B85F7D">
              <w:rPr>
                <w:rFonts w:ascii="Times New Roman" w:hAnsi="Times New Roman" w:cs="Times New Roman"/>
              </w:rPr>
              <w:t>пром</w:t>
            </w:r>
            <w:proofErr w:type="spellEnd"/>
            <w:r w:rsidRPr="00B85F7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85F7D">
              <w:rPr>
                <w:rFonts w:ascii="Times New Roman" w:hAnsi="Times New Roman" w:cs="Times New Roman"/>
              </w:rPr>
              <w:t>произ-ва</w:t>
            </w:r>
            <w:proofErr w:type="spellEnd"/>
          </w:p>
        </w:tc>
        <w:tc>
          <w:tcPr>
            <w:tcW w:w="1112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180" w:type="dxa"/>
          </w:tcPr>
          <w:p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280" w:type="dxa"/>
          </w:tcPr>
          <w:p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9</w:t>
            </w:r>
          </w:p>
        </w:tc>
        <w:tc>
          <w:tcPr>
            <w:tcW w:w="1360" w:type="dxa"/>
          </w:tcPr>
          <w:p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49" w:type="dxa"/>
          </w:tcPr>
          <w:p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A03081" w:rsidRPr="00DF154B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24" w:type="dxa"/>
          </w:tcPr>
          <w:p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92" w:type="dxa"/>
          </w:tcPr>
          <w:p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9" w:type="dxa"/>
          </w:tcPr>
          <w:p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3" w:type="dxa"/>
          </w:tcPr>
          <w:p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3" w:type="dxa"/>
          </w:tcPr>
          <w:p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83" w:type="dxa"/>
          </w:tcPr>
          <w:p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9</w:t>
            </w:r>
          </w:p>
        </w:tc>
        <w:tc>
          <w:tcPr>
            <w:tcW w:w="983" w:type="dxa"/>
          </w:tcPr>
          <w:p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983" w:type="dxa"/>
          </w:tcPr>
          <w:p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983" w:type="dxa"/>
          </w:tcPr>
          <w:p w:rsidR="00A03081" w:rsidRPr="00DF154B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83" w:type="dxa"/>
          </w:tcPr>
          <w:p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983" w:type="dxa"/>
          </w:tcPr>
          <w:p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83" w:type="dxa"/>
          </w:tcPr>
          <w:p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3" w:type="dxa"/>
          </w:tcPr>
          <w:p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3" w:type="dxa"/>
          </w:tcPr>
          <w:p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A03081" w:rsidRPr="00B85F7D" w:rsidTr="00A03081">
        <w:trPr>
          <w:gridAfter w:val="10"/>
          <w:wAfter w:w="9830" w:type="dxa"/>
        </w:trPr>
        <w:tc>
          <w:tcPr>
            <w:tcW w:w="1101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149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793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9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3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83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02</w:t>
            </w:r>
          </w:p>
        </w:tc>
      </w:tr>
      <w:tr w:rsidR="00A03081" w:rsidRPr="00B85F7D" w:rsidTr="00A03081">
        <w:trPr>
          <w:gridAfter w:val="10"/>
          <w:wAfter w:w="9830" w:type="dxa"/>
        </w:trPr>
        <w:tc>
          <w:tcPr>
            <w:tcW w:w="1101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081" w:rsidRPr="00B85F7D" w:rsidTr="00A03081">
        <w:trPr>
          <w:gridAfter w:val="10"/>
          <w:wAfter w:w="9830" w:type="dxa"/>
        </w:trPr>
        <w:tc>
          <w:tcPr>
            <w:tcW w:w="1101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33,36</w:t>
            </w:r>
          </w:p>
        </w:tc>
        <w:tc>
          <w:tcPr>
            <w:tcW w:w="1180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35,79</w:t>
            </w:r>
          </w:p>
        </w:tc>
        <w:tc>
          <w:tcPr>
            <w:tcW w:w="1280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96,81</w:t>
            </w:r>
          </w:p>
        </w:tc>
        <w:tc>
          <w:tcPr>
            <w:tcW w:w="1360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801,13</w:t>
            </w:r>
          </w:p>
        </w:tc>
        <w:tc>
          <w:tcPr>
            <w:tcW w:w="1149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149D" w:rsidRDefault="0014149D" w:rsidP="0014149D"/>
    <w:p w:rsidR="0014149D" w:rsidRDefault="0014149D" w:rsidP="0014149D">
      <w:r>
        <w:br w:type="page"/>
      </w:r>
    </w:p>
    <w:tbl>
      <w:tblPr>
        <w:tblStyle w:val="4"/>
        <w:tblpPr w:leftFromText="180" w:rightFromText="180" w:vertAnchor="page" w:horzAnchor="margin" w:tblpY="571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14149D" w:rsidRPr="001A4C34" w:rsidTr="00F6413D">
        <w:tc>
          <w:tcPr>
            <w:tcW w:w="15163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  <w:r w:rsidRPr="001A4C34">
              <w:rPr>
                <w:rFonts w:ascii="Times New Roman" w:hAnsi="Times New Roman" w:cs="Times New Roman"/>
                <w:b/>
                <w:i/>
              </w:rPr>
              <w:t xml:space="preserve"> ДЕНЬ</w:t>
            </w:r>
          </w:p>
        </w:tc>
      </w:tr>
    </w:tbl>
    <w:tbl>
      <w:tblPr>
        <w:tblStyle w:val="a3"/>
        <w:tblpPr w:leftFromText="180" w:rightFromText="180" w:vertAnchor="page" w:horzAnchor="margin" w:tblpY="1861"/>
        <w:tblW w:w="15139" w:type="dxa"/>
        <w:tblLayout w:type="fixed"/>
        <w:tblLook w:val="0420" w:firstRow="1" w:lastRow="0" w:firstColumn="0" w:lastColumn="0" w:noHBand="0" w:noVBand="1"/>
      </w:tblPr>
      <w:tblGrid>
        <w:gridCol w:w="15139"/>
      </w:tblGrid>
      <w:tr w:rsidR="0014149D" w:rsidRPr="004372C5" w:rsidTr="00F6413D">
        <w:tc>
          <w:tcPr>
            <w:tcW w:w="15139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C5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4"/>
        <w:tblpPr w:leftFromText="180" w:rightFromText="180" w:vertAnchor="page" w:horzAnchor="margin" w:tblpY="2191"/>
        <w:tblW w:w="15163" w:type="dxa"/>
        <w:tblLayout w:type="fixed"/>
        <w:tblLook w:val="0420" w:firstRow="1" w:lastRow="0" w:firstColumn="0" w:lastColumn="0" w:noHBand="0" w:noVBand="1"/>
      </w:tblPr>
      <w:tblGrid>
        <w:gridCol w:w="1103"/>
        <w:gridCol w:w="1799"/>
        <w:gridCol w:w="1114"/>
        <w:gridCol w:w="1099"/>
        <w:gridCol w:w="1182"/>
        <w:gridCol w:w="1282"/>
        <w:gridCol w:w="1362"/>
        <w:gridCol w:w="1151"/>
        <w:gridCol w:w="794"/>
        <w:gridCol w:w="825"/>
        <w:gridCol w:w="893"/>
        <w:gridCol w:w="860"/>
        <w:gridCol w:w="714"/>
        <w:gridCol w:w="985"/>
      </w:tblGrid>
      <w:tr w:rsidR="0014149D" w:rsidRPr="001A4C34" w:rsidTr="00F6413D">
        <w:tc>
          <w:tcPr>
            <w:tcW w:w="1103" w:type="dxa"/>
            <w:vMerge w:val="restart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ре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цептуры</w:t>
            </w:r>
            <w:proofErr w:type="spellEnd"/>
          </w:p>
        </w:tc>
        <w:tc>
          <w:tcPr>
            <w:tcW w:w="1799" w:type="dxa"/>
            <w:vMerge w:val="restart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4" w:type="dxa"/>
            <w:vMerge w:val="restart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63" w:type="dxa"/>
            <w:gridSpan w:val="3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2" w:type="dxa"/>
            <w:vMerge w:val="restart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4C34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 w:rsidRPr="001A4C34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70" w:type="dxa"/>
            <w:gridSpan w:val="3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52" w:type="dxa"/>
            <w:gridSpan w:val="4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4149D" w:rsidRPr="001A4C34" w:rsidTr="00F6413D">
        <w:tc>
          <w:tcPr>
            <w:tcW w:w="1103" w:type="dxa"/>
            <w:vMerge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2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2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2" w:type="dxa"/>
            <w:vMerge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</w:t>
            </w:r>
            <w:r w:rsidRPr="001A4C34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4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5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3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4C34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60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4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5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6"/>
        <w:tblpPr w:leftFromText="180" w:rightFromText="180" w:vertAnchor="page" w:horzAnchor="margin" w:tblpY="3196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4149D" w:rsidRPr="00B85F7D" w:rsidTr="00F6413D">
        <w:tc>
          <w:tcPr>
            <w:tcW w:w="1101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51 2005</w:t>
            </w:r>
          </w:p>
        </w:tc>
        <w:tc>
          <w:tcPr>
            <w:tcW w:w="1796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Салат из свеклы с курагой и с изюмом</w:t>
            </w:r>
          </w:p>
        </w:tc>
        <w:tc>
          <w:tcPr>
            <w:tcW w:w="1112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1180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80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0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91,32</w:t>
            </w:r>
          </w:p>
        </w:tc>
        <w:tc>
          <w:tcPr>
            <w:tcW w:w="1149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28</w:t>
            </w:r>
          </w:p>
        </w:tc>
        <w:tc>
          <w:tcPr>
            <w:tcW w:w="793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824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51</w:t>
            </w:r>
          </w:p>
        </w:tc>
        <w:tc>
          <w:tcPr>
            <w:tcW w:w="892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9,57</w:t>
            </w:r>
          </w:p>
        </w:tc>
        <w:tc>
          <w:tcPr>
            <w:tcW w:w="859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713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6,54</w:t>
            </w:r>
          </w:p>
        </w:tc>
        <w:tc>
          <w:tcPr>
            <w:tcW w:w="983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12</w:t>
            </w:r>
          </w:p>
        </w:tc>
      </w:tr>
      <w:tr w:rsidR="0014149D" w:rsidRPr="00B85F7D" w:rsidTr="00F6413D">
        <w:tc>
          <w:tcPr>
            <w:tcW w:w="1101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7 2005</w:t>
            </w:r>
          </w:p>
        </w:tc>
        <w:tc>
          <w:tcPr>
            <w:tcW w:w="1796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Щи из свежей капусты со сметаной</w:t>
            </w:r>
          </w:p>
        </w:tc>
        <w:tc>
          <w:tcPr>
            <w:tcW w:w="1112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50/10</w:t>
            </w:r>
          </w:p>
        </w:tc>
        <w:tc>
          <w:tcPr>
            <w:tcW w:w="1097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80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1280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,44</w:t>
            </w:r>
          </w:p>
        </w:tc>
        <w:tc>
          <w:tcPr>
            <w:tcW w:w="1360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4,75</w:t>
            </w:r>
          </w:p>
        </w:tc>
        <w:tc>
          <w:tcPr>
            <w:tcW w:w="1149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,46</w:t>
            </w:r>
          </w:p>
        </w:tc>
        <w:tc>
          <w:tcPr>
            <w:tcW w:w="892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3,33</w:t>
            </w:r>
          </w:p>
        </w:tc>
        <w:tc>
          <w:tcPr>
            <w:tcW w:w="859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7,63</w:t>
            </w:r>
          </w:p>
        </w:tc>
        <w:tc>
          <w:tcPr>
            <w:tcW w:w="713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2,25</w:t>
            </w:r>
          </w:p>
        </w:tc>
        <w:tc>
          <w:tcPr>
            <w:tcW w:w="983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8</w:t>
            </w:r>
          </w:p>
        </w:tc>
      </w:tr>
      <w:tr w:rsidR="0014149D" w:rsidRPr="00B85F7D" w:rsidTr="00F6413D">
        <w:tc>
          <w:tcPr>
            <w:tcW w:w="1101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08 2005</w:t>
            </w:r>
          </w:p>
        </w:tc>
        <w:tc>
          <w:tcPr>
            <w:tcW w:w="1796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Шницель из говядины</w:t>
            </w:r>
          </w:p>
        </w:tc>
        <w:tc>
          <w:tcPr>
            <w:tcW w:w="1112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7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2,22</w:t>
            </w:r>
          </w:p>
        </w:tc>
        <w:tc>
          <w:tcPr>
            <w:tcW w:w="1180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9,24</w:t>
            </w:r>
          </w:p>
        </w:tc>
        <w:tc>
          <w:tcPr>
            <w:tcW w:w="1280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2,56</w:t>
            </w:r>
          </w:p>
        </w:tc>
        <w:tc>
          <w:tcPr>
            <w:tcW w:w="1360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3,5</w:t>
            </w:r>
          </w:p>
        </w:tc>
        <w:tc>
          <w:tcPr>
            <w:tcW w:w="1149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24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92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9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33,1</w:t>
            </w:r>
          </w:p>
        </w:tc>
        <w:tc>
          <w:tcPr>
            <w:tcW w:w="713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983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2</w:t>
            </w:r>
          </w:p>
        </w:tc>
      </w:tr>
      <w:tr w:rsidR="0014149D" w:rsidRPr="00B85F7D" w:rsidTr="00F6413D">
        <w:tc>
          <w:tcPr>
            <w:tcW w:w="1101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94 2005</w:t>
            </w:r>
          </w:p>
        </w:tc>
        <w:tc>
          <w:tcPr>
            <w:tcW w:w="1796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Пюре из картофеля</w:t>
            </w:r>
          </w:p>
        </w:tc>
        <w:tc>
          <w:tcPr>
            <w:tcW w:w="1112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,06</w:t>
            </w:r>
          </w:p>
        </w:tc>
        <w:tc>
          <w:tcPr>
            <w:tcW w:w="1180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280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,45</w:t>
            </w:r>
          </w:p>
        </w:tc>
        <w:tc>
          <w:tcPr>
            <w:tcW w:w="1360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37,15</w:t>
            </w:r>
          </w:p>
        </w:tc>
        <w:tc>
          <w:tcPr>
            <w:tcW w:w="1149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793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24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.14</w:t>
            </w:r>
          </w:p>
        </w:tc>
        <w:tc>
          <w:tcPr>
            <w:tcW w:w="892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6,98</w:t>
            </w:r>
          </w:p>
        </w:tc>
        <w:tc>
          <w:tcPr>
            <w:tcW w:w="859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713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7,75</w:t>
            </w:r>
          </w:p>
        </w:tc>
        <w:tc>
          <w:tcPr>
            <w:tcW w:w="983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01</w:t>
            </w:r>
          </w:p>
        </w:tc>
      </w:tr>
      <w:tr w:rsidR="0014149D" w:rsidRPr="00B85F7D" w:rsidTr="00F6413D">
        <w:tc>
          <w:tcPr>
            <w:tcW w:w="1101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74 2005</w:t>
            </w:r>
          </w:p>
        </w:tc>
        <w:tc>
          <w:tcPr>
            <w:tcW w:w="1796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Кисель из смеси сухофруктов</w:t>
            </w:r>
          </w:p>
        </w:tc>
        <w:tc>
          <w:tcPr>
            <w:tcW w:w="1112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180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1360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32,8</w:t>
            </w:r>
          </w:p>
        </w:tc>
        <w:tc>
          <w:tcPr>
            <w:tcW w:w="1149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9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713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6</w:t>
            </w:r>
          </w:p>
        </w:tc>
      </w:tr>
      <w:tr w:rsidR="003C302B" w:rsidRPr="00B85F7D" w:rsidTr="00F6413D">
        <w:tc>
          <w:tcPr>
            <w:tcW w:w="1101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793" w:type="dxa"/>
          </w:tcPr>
          <w:p w:rsidR="003C302B" w:rsidRPr="00DF154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2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3C302B" w:rsidRPr="00B85F7D" w:rsidTr="00F6413D">
        <w:tc>
          <w:tcPr>
            <w:tcW w:w="1101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80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0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1360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149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7,47</w:t>
            </w:r>
          </w:p>
        </w:tc>
        <w:tc>
          <w:tcPr>
            <w:tcW w:w="859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6,08</w:t>
            </w:r>
          </w:p>
        </w:tc>
        <w:tc>
          <w:tcPr>
            <w:tcW w:w="713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983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38</w:t>
            </w:r>
          </w:p>
        </w:tc>
      </w:tr>
      <w:tr w:rsidR="003C302B" w:rsidRPr="00B85F7D" w:rsidTr="00F6413D">
        <w:tc>
          <w:tcPr>
            <w:tcW w:w="1101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22,51</w:t>
            </w:r>
          </w:p>
        </w:tc>
        <w:tc>
          <w:tcPr>
            <w:tcW w:w="1180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25,52</w:t>
            </w:r>
          </w:p>
        </w:tc>
        <w:tc>
          <w:tcPr>
            <w:tcW w:w="1280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113,47</w:t>
            </w:r>
          </w:p>
        </w:tc>
        <w:tc>
          <w:tcPr>
            <w:tcW w:w="1360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749,95</w:t>
            </w:r>
          </w:p>
        </w:tc>
        <w:tc>
          <w:tcPr>
            <w:tcW w:w="1149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7"/>
        <w:tblpPr w:leftFromText="180" w:rightFromText="180" w:vertAnchor="page" w:horzAnchor="margin" w:tblpY="7351"/>
        <w:tblW w:w="15163" w:type="dxa"/>
        <w:tblLayout w:type="fixed"/>
        <w:tblLook w:val="0420" w:firstRow="1" w:lastRow="0" w:firstColumn="0" w:lastColumn="0" w:noHBand="0" w:noVBand="1"/>
      </w:tblPr>
      <w:tblGrid>
        <w:gridCol w:w="4016"/>
        <w:gridCol w:w="11147"/>
      </w:tblGrid>
      <w:tr w:rsidR="0014149D" w:rsidRPr="00B85F7D" w:rsidTr="00F6413D">
        <w:tc>
          <w:tcPr>
            <w:tcW w:w="4016" w:type="dxa"/>
          </w:tcPr>
          <w:p w:rsidR="0014149D" w:rsidRPr="00B85F7D" w:rsidRDefault="0014149D" w:rsidP="00F6413D">
            <w:pPr>
              <w:tabs>
                <w:tab w:val="left" w:pos="56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ВСЕГО  10 ДНЕЙ</w:t>
            </w:r>
          </w:p>
        </w:tc>
        <w:tc>
          <w:tcPr>
            <w:tcW w:w="11147" w:type="dxa"/>
          </w:tcPr>
          <w:p w:rsidR="0014149D" w:rsidRPr="00B85F7D" w:rsidRDefault="0014149D" w:rsidP="00B335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A2F69">
              <w:rPr>
                <w:rFonts w:ascii="Times New Roman" w:hAnsi="Times New Roman" w:cs="Times New Roman"/>
                <w:b/>
              </w:rPr>
              <w:t>269,13</w:t>
            </w:r>
            <w:r w:rsidR="00152494">
              <w:rPr>
                <w:rFonts w:ascii="Times New Roman" w:hAnsi="Times New Roman" w:cs="Times New Roman"/>
                <w:b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A2F69">
              <w:rPr>
                <w:rFonts w:ascii="Times New Roman" w:hAnsi="Times New Roman" w:cs="Times New Roman"/>
                <w:b/>
              </w:rPr>
              <w:t>267,31</w:t>
            </w:r>
            <w:r w:rsidR="00152494">
              <w:rPr>
                <w:rFonts w:ascii="Times New Roman" w:hAnsi="Times New Roman" w:cs="Times New Roman"/>
                <w:b/>
              </w:rPr>
              <w:t xml:space="preserve">           </w:t>
            </w:r>
            <w:r w:rsidR="009A2F69">
              <w:rPr>
                <w:rFonts w:ascii="Times New Roman" w:hAnsi="Times New Roman" w:cs="Times New Roman"/>
                <w:b/>
              </w:rPr>
              <w:t>1067,79</w:t>
            </w:r>
            <w:r w:rsidR="00152494">
              <w:rPr>
                <w:rFonts w:ascii="Times New Roman" w:hAnsi="Times New Roman" w:cs="Times New Roman"/>
                <w:b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335C0">
              <w:rPr>
                <w:rFonts w:ascii="Times New Roman" w:hAnsi="Times New Roman" w:cs="Times New Roman"/>
                <w:b/>
              </w:rPr>
              <w:t>7834,77</w:t>
            </w:r>
          </w:p>
        </w:tc>
      </w:tr>
    </w:tbl>
    <w:tbl>
      <w:tblPr>
        <w:tblStyle w:val="6"/>
        <w:tblpPr w:leftFromText="180" w:rightFromText="180" w:vertAnchor="page" w:horzAnchor="margin" w:tblpY="7636"/>
        <w:tblW w:w="15151" w:type="dxa"/>
        <w:tblLayout w:type="fixed"/>
        <w:tblLook w:val="0420" w:firstRow="1" w:lastRow="0" w:firstColumn="0" w:lastColumn="0" w:noHBand="0" w:noVBand="1"/>
      </w:tblPr>
      <w:tblGrid>
        <w:gridCol w:w="3964"/>
        <w:gridCol w:w="11187"/>
      </w:tblGrid>
      <w:tr w:rsidR="0014149D" w:rsidRPr="00B85F7D" w:rsidTr="00F6413D">
        <w:trPr>
          <w:trHeight w:val="677"/>
        </w:trPr>
        <w:tc>
          <w:tcPr>
            <w:tcW w:w="3964" w:type="dxa"/>
          </w:tcPr>
          <w:p w:rsidR="0059788B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 на 1-го учащегося</w:t>
            </w:r>
          </w:p>
        </w:tc>
        <w:tc>
          <w:tcPr>
            <w:tcW w:w="11187" w:type="dxa"/>
          </w:tcPr>
          <w:p w:rsidR="0059788B" w:rsidRDefault="0014149D" w:rsidP="00152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152494" w:rsidRDefault="0059788B" w:rsidP="00152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                  1</w:t>
            </w:r>
            <w:r w:rsidR="00141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1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             783,48 ккал </w:t>
            </w:r>
            <w:r w:rsidR="00152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</w:p>
          <w:p w:rsidR="0014149D" w:rsidRPr="00B85F7D" w:rsidRDefault="00152494" w:rsidP="005978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</w:t>
            </w:r>
            <w:r w:rsidR="00141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14149D" w:rsidRDefault="0014149D" w:rsidP="0014149D"/>
    <w:p w:rsidR="0014149D" w:rsidRDefault="0014149D" w:rsidP="0014149D"/>
    <w:p w:rsidR="0014149D" w:rsidRDefault="0014149D" w:rsidP="0014149D"/>
    <w:p w:rsidR="0014149D" w:rsidRDefault="0014149D" w:rsidP="0014149D">
      <w:r>
        <w:br w:type="page"/>
      </w:r>
    </w:p>
    <w:p w:rsidR="0014149D" w:rsidRPr="005B6C38" w:rsidRDefault="0014149D" w:rsidP="001414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6C38">
        <w:rPr>
          <w:rFonts w:ascii="Times New Roman" w:hAnsi="Times New Roman" w:cs="Times New Roman"/>
          <w:b/>
          <w:sz w:val="24"/>
          <w:szCs w:val="24"/>
        </w:rPr>
        <w:lastRenderedPageBreak/>
        <w:t>Составлено на основании:</w:t>
      </w:r>
    </w:p>
    <w:p w:rsidR="0014149D" w:rsidRPr="00351E56" w:rsidRDefault="0014149D" w:rsidP="005B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>- сборника рецептур блюд и кулинарных изделий для предприятий общественного питания.</w:t>
      </w:r>
    </w:p>
    <w:p w:rsidR="0014149D" w:rsidRPr="00351E56" w:rsidRDefault="0014149D" w:rsidP="005B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 xml:space="preserve"> Авторы: А.И. </w:t>
      </w:r>
      <w:proofErr w:type="spellStart"/>
      <w:r w:rsidRPr="00351E56">
        <w:rPr>
          <w:rFonts w:ascii="Times New Roman" w:hAnsi="Times New Roman" w:cs="Times New Roman"/>
          <w:sz w:val="24"/>
          <w:szCs w:val="24"/>
        </w:rPr>
        <w:t>Здобный</w:t>
      </w:r>
      <w:proofErr w:type="spellEnd"/>
      <w:r w:rsidRPr="00351E56">
        <w:rPr>
          <w:rFonts w:ascii="Times New Roman" w:hAnsi="Times New Roman" w:cs="Times New Roman"/>
          <w:sz w:val="24"/>
          <w:szCs w:val="24"/>
        </w:rPr>
        <w:t xml:space="preserve">, В.А. </w:t>
      </w:r>
      <w:proofErr w:type="spellStart"/>
      <w:r w:rsidRPr="00351E56">
        <w:rPr>
          <w:rFonts w:ascii="Times New Roman" w:hAnsi="Times New Roman" w:cs="Times New Roman"/>
          <w:sz w:val="24"/>
          <w:szCs w:val="24"/>
        </w:rPr>
        <w:t>Циганенко</w:t>
      </w:r>
      <w:proofErr w:type="spellEnd"/>
      <w:r w:rsidRPr="00351E56">
        <w:rPr>
          <w:rFonts w:ascii="Times New Roman" w:hAnsi="Times New Roman" w:cs="Times New Roman"/>
          <w:sz w:val="24"/>
          <w:szCs w:val="24"/>
        </w:rPr>
        <w:t xml:space="preserve">, М.И. </w:t>
      </w:r>
      <w:proofErr w:type="spellStart"/>
      <w:r w:rsidRPr="00351E56">
        <w:rPr>
          <w:rFonts w:ascii="Times New Roman" w:hAnsi="Times New Roman" w:cs="Times New Roman"/>
          <w:sz w:val="24"/>
          <w:szCs w:val="24"/>
        </w:rPr>
        <w:t>Пересичный</w:t>
      </w:r>
      <w:proofErr w:type="spellEnd"/>
      <w:r w:rsidRPr="00351E56">
        <w:rPr>
          <w:rFonts w:ascii="Times New Roman" w:hAnsi="Times New Roman" w:cs="Times New Roman"/>
          <w:sz w:val="24"/>
          <w:szCs w:val="24"/>
        </w:rPr>
        <w:t>, 2005г.;</w:t>
      </w:r>
    </w:p>
    <w:p w:rsidR="005B6C38" w:rsidRDefault="0014149D" w:rsidP="005B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 xml:space="preserve">-  сборника рецептур блюд и кулинарных изделий для питания школьников под редакцией </w:t>
      </w:r>
    </w:p>
    <w:p w:rsidR="0014149D" w:rsidRPr="00351E56" w:rsidRDefault="0014149D" w:rsidP="005B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 xml:space="preserve">М.П. Могильного, В.А. </w:t>
      </w:r>
      <w:proofErr w:type="spellStart"/>
      <w:r w:rsidRPr="00351E56">
        <w:rPr>
          <w:rFonts w:ascii="Times New Roman" w:hAnsi="Times New Roman" w:cs="Times New Roman"/>
          <w:sz w:val="24"/>
          <w:szCs w:val="24"/>
        </w:rPr>
        <w:t>Тутельяна</w:t>
      </w:r>
      <w:proofErr w:type="spellEnd"/>
      <w:r w:rsidRPr="00351E56">
        <w:rPr>
          <w:rFonts w:ascii="Times New Roman" w:hAnsi="Times New Roman" w:cs="Times New Roman"/>
          <w:sz w:val="24"/>
          <w:szCs w:val="24"/>
        </w:rPr>
        <w:t xml:space="preserve"> 2005г.;</w:t>
      </w:r>
    </w:p>
    <w:p w:rsidR="005B6C38" w:rsidRDefault="0014149D" w:rsidP="005B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 xml:space="preserve">- сборника рецептур блюд и кулинарных изделий для питания детей в дошкольных организациях под ред. </w:t>
      </w:r>
    </w:p>
    <w:p w:rsidR="0014149D" w:rsidRPr="00351E56" w:rsidRDefault="0014149D" w:rsidP="005B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>М.П. Могильного,</w:t>
      </w:r>
      <w:r w:rsidR="005B6C38">
        <w:rPr>
          <w:rFonts w:ascii="Times New Roman" w:hAnsi="Times New Roman" w:cs="Times New Roman"/>
          <w:sz w:val="24"/>
          <w:szCs w:val="24"/>
        </w:rPr>
        <w:t xml:space="preserve"> </w:t>
      </w:r>
      <w:r w:rsidRPr="00351E56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Pr="00351E56">
        <w:rPr>
          <w:rFonts w:ascii="Times New Roman" w:hAnsi="Times New Roman" w:cs="Times New Roman"/>
          <w:sz w:val="24"/>
          <w:szCs w:val="24"/>
        </w:rPr>
        <w:t>Тутельяна</w:t>
      </w:r>
      <w:proofErr w:type="spellEnd"/>
      <w:r w:rsidRPr="00351E56">
        <w:rPr>
          <w:rFonts w:ascii="Times New Roman" w:hAnsi="Times New Roman" w:cs="Times New Roman"/>
          <w:sz w:val="24"/>
          <w:szCs w:val="24"/>
        </w:rPr>
        <w:t xml:space="preserve"> 2011г.</w:t>
      </w:r>
    </w:p>
    <w:p w:rsidR="005B6C38" w:rsidRDefault="0014149D" w:rsidP="005B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>- справочника «Химический состав пищевых продуктов» под ред.</w:t>
      </w:r>
    </w:p>
    <w:p w:rsidR="002715DB" w:rsidRPr="00351E56" w:rsidRDefault="0014149D" w:rsidP="005B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 xml:space="preserve"> И.М. Скурихина, М.П. </w:t>
      </w:r>
      <w:proofErr w:type="spellStart"/>
      <w:r w:rsidRPr="00351E56">
        <w:rPr>
          <w:rFonts w:ascii="Times New Roman" w:hAnsi="Times New Roman" w:cs="Times New Roman"/>
          <w:sz w:val="24"/>
          <w:szCs w:val="24"/>
        </w:rPr>
        <w:t>Волгарёва</w:t>
      </w:r>
      <w:proofErr w:type="spellEnd"/>
      <w:r w:rsidRPr="00351E56">
        <w:rPr>
          <w:rFonts w:ascii="Times New Roman" w:hAnsi="Times New Roman" w:cs="Times New Roman"/>
          <w:sz w:val="24"/>
          <w:szCs w:val="24"/>
        </w:rPr>
        <w:t xml:space="preserve"> 1987г.</w:t>
      </w:r>
    </w:p>
    <w:p w:rsidR="005B6C38" w:rsidRDefault="002715DB" w:rsidP="005B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>- справочника «Химический состав пищевых продуктов»</w:t>
      </w:r>
      <w:r>
        <w:rPr>
          <w:rFonts w:ascii="Times New Roman" w:hAnsi="Times New Roman" w:cs="Times New Roman"/>
          <w:sz w:val="24"/>
          <w:szCs w:val="24"/>
        </w:rPr>
        <w:t xml:space="preserve"> под редакцией </w:t>
      </w:r>
    </w:p>
    <w:p w:rsidR="002715DB" w:rsidRPr="00351E56" w:rsidRDefault="005B6C38" w:rsidP="005B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Могильного</w:t>
      </w:r>
      <w:r w:rsidR="002715DB">
        <w:rPr>
          <w:rFonts w:ascii="Times New Roman" w:hAnsi="Times New Roman" w:cs="Times New Roman"/>
          <w:sz w:val="24"/>
          <w:szCs w:val="24"/>
        </w:rPr>
        <w:t xml:space="preserve"> (ГОУ ВПО ПГТУ)</w:t>
      </w:r>
      <w:r>
        <w:rPr>
          <w:rFonts w:ascii="Times New Roman" w:hAnsi="Times New Roman" w:cs="Times New Roman"/>
          <w:sz w:val="24"/>
          <w:szCs w:val="24"/>
        </w:rPr>
        <w:t xml:space="preserve">,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тель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ГУ НИИ питания РАМН РФ) 2005 год</w:t>
      </w:r>
    </w:p>
    <w:p w:rsidR="005B6C38" w:rsidRDefault="005B6C38" w:rsidP="005B6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149D" w:rsidRPr="00351E56" w:rsidRDefault="0014149D" w:rsidP="005B6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>Примечание:</w:t>
      </w:r>
    </w:p>
    <w:p w:rsidR="0014149D" w:rsidRPr="00351E56" w:rsidRDefault="0014149D" w:rsidP="005B6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>1. согласно п. 10.3 СанПиН 2.4.4.2599-10 блюда приготавливаются с использованием йодированной соли.</w:t>
      </w:r>
    </w:p>
    <w:p w:rsidR="0014149D" w:rsidRPr="00351E56" w:rsidRDefault="0014149D" w:rsidP="005B6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 xml:space="preserve">2. согласно п. 10.3 СанПиН 2.4.4.2599-10 в целях профилактики недостаточности витамина С в </w:t>
      </w:r>
      <w:r>
        <w:rPr>
          <w:rFonts w:ascii="Times New Roman" w:hAnsi="Times New Roman" w:cs="Times New Roman"/>
          <w:sz w:val="24"/>
          <w:szCs w:val="24"/>
        </w:rPr>
        <w:t xml:space="preserve">школьных столовых </w:t>
      </w:r>
      <w:r w:rsidRPr="00351E56">
        <w:rPr>
          <w:rFonts w:ascii="Times New Roman" w:hAnsi="Times New Roman" w:cs="Times New Roman"/>
          <w:sz w:val="24"/>
          <w:szCs w:val="24"/>
        </w:rPr>
        <w:t>проводится искусственное С-витаминизация готовых третьих блюд аскорбиновой кислотой. Препарат вводят в компоты, кисели и т.д., после их охлаждения до 15 градусов (для компота) и 35 градусов (для киселя) в количестве до 20 мг непосредственно перед реализацией. Витаминизированные блюда не подогрева</w:t>
      </w:r>
      <w:r>
        <w:rPr>
          <w:rFonts w:ascii="Times New Roman" w:hAnsi="Times New Roman" w:cs="Times New Roman"/>
          <w:sz w:val="24"/>
          <w:szCs w:val="24"/>
        </w:rPr>
        <w:t>ются.</w:t>
      </w:r>
    </w:p>
    <w:p w:rsidR="0014149D" w:rsidRDefault="0014149D" w:rsidP="0014149D">
      <w:pPr>
        <w:rPr>
          <w:rFonts w:ascii="Times New Roman" w:hAnsi="Times New Roman" w:cs="Times New Roman"/>
          <w:b/>
          <w:sz w:val="28"/>
          <w:szCs w:val="28"/>
        </w:rPr>
      </w:pPr>
    </w:p>
    <w:p w:rsidR="005B6C38" w:rsidRDefault="005B6C38" w:rsidP="0014149D">
      <w:pPr>
        <w:rPr>
          <w:rFonts w:ascii="Times New Roman" w:hAnsi="Times New Roman" w:cs="Times New Roman"/>
          <w:b/>
          <w:sz w:val="28"/>
          <w:szCs w:val="28"/>
        </w:rPr>
      </w:pPr>
    </w:p>
    <w:p w:rsidR="005B6C38" w:rsidRPr="005B6C38" w:rsidRDefault="005B6C38" w:rsidP="0014149D">
      <w:pPr>
        <w:rPr>
          <w:rFonts w:ascii="Times New Roman" w:hAnsi="Times New Roman" w:cs="Times New Roman"/>
          <w:b/>
          <w:sz w:val="28"/>
          <w:szCs w:val="28"/>
        </w:rPr>
      </w:pPr>
    </w:p>
    <w:p w:rsidR="0014149D" w:rsidRPr="005B6C38" w:rsidRDefault="0014149D" w:rsidP="0014149D">
      <w:pPr>
        <w:tabs>
          <w:tab w:val="left" w:pos="461"/>
        </w:tabs>
        <w:rPr>
          <w:rFonts w:ascii="Times New Roman" w:hAnsi="Times New Roman" w:cs="Times New Roman"/>
          <w:b/>
          <w:sz w:val="28"/>
          <w:szCs w:val="28"/>
        </w:rPr>
      </w:pPr>
      <w:r w:rsidRPr="005B6C38">
        <w:rPr>
          <w:rFonts w:ascii="Times New Roman" w:hAnsi="Times New Roman" w:cs="Times New Roman"/>
          <w:b/>
          <w:sz w:val="28"/>
          <w:szCs w:val="28"/>
        </w:rPr>
        <w:tab/>
        <w:t>Инженер-технолог                                                 Л.М. Ардаева</w:t>
      </w:r>
    </w:p>
    <w:p w:rsidR="001C55FA" w:rsidRDefault="001C55FA"/>
    <w:p w:rsidR="001C55FA" w:rsidRDefault="00204590">
      <w:r>
        <w:t xml:space="preserve">         </w:t>
      </w:r>
      <w:bookmarkStart w:id="0" w:name="_GoBack"/>
      <w:bookmarkEnd w:id="0"/>
      <w:r>
        <w:t>Исполнитель Мирзоева С.Г.</w:t>
      </w:r>
    </w:p>
    <w:p w:rsidR="001C55FA" w:rsidRDefault="001C55FA"/>
    <w:p w:rsidR="001C55FA" w:rsidRDefault="001C55FA" w:rsidP="00297413">
      <w:pPr>
        <w:jc w:val="center"/>
        <w:rPr>
          <w:b/>
          <w:sz w:val="40"/>
          <w:szCs w:val="40"/>
        </w:rPr>
      </w:pPr>
    </w:p>
    <w:p w:rsidR="00297413" w:rsidRPr="00297413" w:rsidRDefault="00297413" w:rsidP="00297413">
      <w:pPr>
        <w:jc w:val="center"/>
        <w:rPr>
          <w:b/>
          <w:sz w:val="40"/>
          <w:szCs w:val="40"/>
        </w:rPr>
      </w:pPr>
    </w:p>
    <w:p w:rsidR="00297413" w:rsidRPr="00297413" w:rsidRDefault="001C55FA" w:rsidP="00297413">
      <w:pPr>
        <w:jc w:val="center"/>
        <w:rPr>
          <w:b/>
          <w:sz w:val="40"/>
          <w:szCs w:val="40"/>
        </w:rPr>
      </w:pPr>
      <w:r w:rsidRPr="00297413">
        <w:rPr>
          <w:b/>
          <w:sz w:val="40"/>
          <w:szCs w:val="40"/>
        </w:rPr>
        <w:t>Примерный 10-дневный комплексный обед</w:t>
      </w:r>
    </w:p>
    <w:p w:rsidR="00297413" w:rsidRDefault="001C55FA" w:rsidP="00297413">
      <w:pPr>
        <w:jc w:val="center"/>
        <w:rPr>
          <w:b/>
          <w:sz w:val="36"/>
          <w:szCs w:val="36"/>
        </w:rPr>
      </w:pPr>
      <w:r w:rsidRPr="00297413">
        <w:rPr>
          <w:b/>
          <w:sz w:val="36"/>
          <w:szCs w:val="36"/>
        </w:rPr>
        <w:t xml:space="preserve"> для учащихся 1-4 классов, обучающихся во 2 </w:t>
      </w:r>
      <w:r w:rsidR="00297413">
        <w:rPr>
          <w:b/>
          <w:sz w:val="36"/>
          <w:szCs w:val="36"/>
        </w:rPr>
        <w:t>смену</w:t>
      </w:r>
    </w:p>
    <w:p w:rsidR="00297413" w:rsidRPr="00297413" w:rsidRDefault="00297413" w:rsidP="00297413">
      <w:pPr>
        <w:jc w:val="center"/>
        <w:rPr>
          <w:b/>
          <w:sz w:val="36"/>
          <w:szCs w:val="36"/>
        </w:rPr>
      </w:pPr>
      <w:r w:rsidRPr="00297413">
        <w:rPr>
          <w:b/>
          <w:sz w:val="36"/>
          <w:szCs w:val="36"/>
        </w:rPr>
        <w:t>г. Махачкала 2020-2021 гг.</w:t>
      </w:r>
    </w:p>
    <w:p w:rsidR="00297413" w:rsidRPr="00297413" w:rsidRDefault="00297413" w:rsidP="00297413">
      <w:pPr>
        <w:jc w:val="right"/>
        <w:rPr>
          <w:b/>
          <w:sz w:val="28"/>
          <w:szCs w:val="28"/>
        </w:rPr>
      </w:pPr>
    </w:p>
    <w:p w:rsidR="001C55FA" w:rsidRPr="00297413" w:rsidRDefault="001C55FA" w:rsidP="00297413">
      <w:pPr>
        <w:jc w:val="right"/>
        <w:rPr>
          <w:b/>
          <w:sz w:val="28"/>
          <w:szCs w:val="28"/>
        </w:rPr>
      </w:pPr>
      <w:r w:rsidRPr="00297413">
        <w:rPr>
          <w:b/>
          <w:sz w:val="28"/>
          <w:szCs w:val="28"/>
        </w:rPr>
        <w:t>Возрастная категория 7-11 лет</w:t>
      </w:r>
    </w:p>
    <w:p w:rsidR="001C55FA" w:rsidRDefault="001C55FA"/>
    <w:p w:rsidR="001C55FA" w:rsidRDefault="001C55FA"/>
    <w:p w:rsidR="001C55FA" w:rsidRDefault="001C55FA"/>
    <w:p w:rsidR="001C55FA" w:rsidRDefault="001C55FA"/>
    <w:p w:rsidR="001C55FA" w:rsidRDefault="001C55FA"/>
    <w:sectPr w:rsidR="001C55FA" w:rsidSect="001414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49D"/>
    <w:rsid w:val="00005BDF"/>
    <w:rsid w:val="000262FC"/>
    <w:rsid w:val="00073EE6"/>
    <w:rsid w:val="00137F97"/>
    <w:rsid w:val="0014149D"/>
    <w:rsid w:val="00143CD0"/>
    <w:rsid w:val="00152494"/>
    <w:rsid w:val="00156232"/>
    <w:rsid w:val="001C55FA"/>
    <w:rsid w:val="00204590"/>
    <w:rsid w:val="002715DB"/>
    <w:rsid w:val="00271B93"/>
    <w:rsid w:val="00297413"/>
    <w:rsid w:val="00321B36"/>
    <w:rsid w:val="003335C4"/>
    <w:rsid w:val="00391354"/>
    <w:rsid w:val="003C302B"/>
    <w:rsid w:val="003D2FA3"/>
    <w:rsid w:val="004200E2"/>
    <w:rsid w:val="00432E61"/>
    <w:rsid w:val="00434F67"/>
    <w:rsid w:val="004A1AE1"/>
    <w:rsid w:val="004C3399"/>
    <w:rsid w:val="004D3CF2"/>
    <w:rsid w:val="004F7AAF"/>
    <w:rsid w:val="0055566B"/>
    <w:rsid w:val="0059788B"/>
    <w:rsid w:val="005B0378"/>
    <w:rsid w:val="005B6C38"/>
    <w:rsid w:val="007D064E"/>
    <w:rsid w:val="00893424"/>
    <w:rsid w:val="00893A45"/>
    <w:rsid w:val="008A6604"/>
    <w:rsid w:val="008B039E"/>
    <w:rsid w:val="008B7219"/>
    <w:rsid w:val="008D0187"/>
    <w:rsid w:val="00975805"/>
    <w:rsid w:val="009A2F69"/>
    <w:rsid w:val="009D62F9"/>
    <w:rsid w:val="009E381C"/>
    <w:rsid w:val="009E42F6"/>
    <w:rsid w:val="00A03081"/>
    <w:rsid w:val="00A40521"/>
    <w:rsid w:val="00B335C0"/>
    <w:rsid w:val="00B71A01"/>
    <w:rsid w:val="00BE5D73"/>
    <w:rsid w:val="00C1593E"/>
    <w:rsid w:val="00C569D5"/>
    <w:rsid w:val="00C65524"/>
    <w:rsid w:val="00C87604"/>
    <w:rsid w:val="00CC5E5A"/>
    <w:rsid w:val="00DD423E"/>
    <w:rsid w:val="00DE2ACE"/>
    <w:rsid w:val="00E26EE3"/>
    <w:rsid w:val="00E70A89"/>
    <w:rsid w:val="00E772A5"/>
    <w:rsid w:val="00E94C08"/>
    <w:rsid w:val="00EF4535"/>
    <w:rsid w:val="00F6413D"/>
    <w:rsid w:val="00F73312"/>
    <w:rsid w:val="00F8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97DBB"/>
  <w15:chartTrackingRefBased/>
  <w15:docId w15:val="{A087AF8C-C41D-4A6A-B0C5-B8E65C290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1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1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149D"/>
  </w:style>
  <w:style w:type="paragraph" w:styleId="a6">
    <w:name w:val="footer"/>
    <w:basedOn w:val="a"/>
    <w:link w:val="a7"/>
    <w:uiPriority w:val="99"/>
    <w:unhideWhenUsed/>
    <w:rsid w:val="00141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149D"/>
  </w:style>
  <w:style w:type="table" w:customStyle="1" w:styleId="1">
    <w:name w:val="Сетка таблицы1"/>
    <w:basedOn w:val="a1"/>
    <w:next w:val="a3"/>
    <w:uiPriority w:val="39"/>
    <w:rsid w:val="00141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41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141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141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141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141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141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788C1-3542-4260-AED4-94EC8DA1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2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6</cp:revision>
  <dcterms:created xsi:type="dcterms:W3CDTF">2020-08-19T12:18:00Z</dcterms:created>
  <dcterms:modified xsi:type="dcterms:W3CDTF">2020-08-20T16:56:00Z</dcterms:modified>
</cp:coreProperties>
</file>